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4895" w14:textId="77777777" w:rsidR="00686203" w:rsidRDefault="00686203" w:rsidP="00984BDA">
      <w:pPr>
        <w:jc w:val="both"/>
        <w:rPr>
          <w:rFonts w:ascii="Calibri Light" w:hAnsi="Calibri Light"/>
          <w:b/>
          <w:noProof/>
          <w:sz w:val="20"/>
          <w:szCs w:val="20"/>
          <w:lang w:eastAsia="pl-PL"/>
        </w:rPr>
      </w:pPr>
      <w:r>
        <w:rPr>
          <w:rFonts w:ascii="Calibri Light" w:hAnsi="Calibri Light"/>
          <w:b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4319590" w14:textId="5D852EE4" w:rsidR="00686203" w:rsidRDefault="00686203" w:rsidP="00686203">
      <w:pPr>
        <w:jc w:val="right"/>
        <w:rPr>
          <w:rFonts w:ascii="Calibri Light" w:hAnsi="Calibri Light"/>
          <w:i/>
          <w:noProof/>
          <w:sz w:val="20"/>
          <w:szCs w:val="20"/>
          <w:lang w:eastAsia="pl-PL"/>
        </w:rPr>
      </w:pPr>
      <w:r>
        <w:rPr>
          <w:rFonts w:ascii="Calibri Light" w:hAnsi="Calibri Light"/>
          <w:b/>
          <w:noProof/>
          <w:sz w:val="20"/>
          <w:szCs w:val="20"/>
          <w:lang w:eastAsia="pl-PL"/>
        </w:rPr>
        <w:t xml:space="preserve"> </w:t>
      </w:r>
      <w:r w:rsidR="00984BDA" w:rsidRPr="00984BDA">
        <w:rPr>
          <w:rFonts w:ascii="Calibri Light" w:hAnsi="Calibri Light"/>
          <w:i/>
          <w:noProof/>
          <w:sz w:val="20"/>
          <w:szCs w:val="20"/>
          <w:lang w:eastAsia="pl-PL"/>
        </w:rPr>
        <w:t>O</w:t>
      </w:r>
      <w:r w:rsidR="008E47C4">
        <w:rPr>
          <w:rFonts w:ascii="Calibri Light" w:hAnsi="Calibri Light"/>
          <w:i/>
          <w:noProof/>
          <w:sz w:val="20"/>
          <w:szCs w:val="20"/>
          <w:lang w:eastAsia="pl-PL"/>
        </w:rPr>
        <w:t xml:space="preserve">pole, </w:t>
      </w:r>
      <w:r w:rsidR="000974E3">
        <w:rPr>
          <w:rFonts w:ascii="Calibri Light" w:hAnsi="Calibri Light"/>
          <w:i/>
          <w:noProof/>
          <w:sz w:val="20"/>
          <w:szCs w:val="20"/>
          <w:lang w:eastAsia="pl-PL"/>
        </w:rPr>
        <w:t xml:space="preserve">24 </w:t>
      </w:r>
      <w:r w:rsidR="00382ACC">
        <w:rPr>
          <w:rFonts w:ascii="Calibri Light" w:hAnsi="Calibri Light"/>
          <w:i/>
          <w:noProof/>
          <w:sz w:val="20"/>
          <w:szCs w:val="20"/>
          <w:lang w:eastAsia="pl-PL"/>
        </w:rPr>
        <w:t>czerwc</w:t>
      </w:r>
      <w:r w:rsidR="004374E7">
        <w:rPr>
          <w:rFonts w:ascii="Calibri Light" w:hAnsi="Calibri Light"/>
          <w:i/>
          <w:noProof/>
          <w:sz w:val="20"/>
          <w:szCs w:val="20"/>
          <w:lang w:eastAsia="pl-PL"/>
        </w:rPr>
        <w:t>a</w:t>
      </w:r>
      <w:r w:rsidR="001A735B">
        <w:rPr>
          <w:rFonts w:ascii="Calibri Light" w:hAnsi="Calibri Light"/>
          <w:i/>
          <w:noProof/>
          <w:sz w:val="20"/>
          <w:szCs w:val="20"/>
          <w:lang w:eastAsia="pl-PL"/>
        </w:rPr>
        <w:t xml:space="preserve"> </w:t>
      </w:r>
      <w:r w:rsidR="00880029">
        <w:rPr>
          <w:rFonts w:ascii="Calibri Light" w:hAnsi="Calibri Light"/>
          <w:i/>
          <w:noProof/>
          <w:sz w:val="20"/>
          <w:szCs w:val="20"/>
          <w:lang w:eastAsia="pl-PL"/>
        </w:rPr>
        <w:t>2019</w:t>
      </w:r>
      <w:r w:rsidR="0020567D">
        <w:rPr>
          <w:rFonts w:ascii="Calibri Light" w:hAnsi="Calibri Light"/>
          <w:i/>
          <w:noProof/>
          <w:sz w:val="20"/>
          <w:szCs w:val="20"/>
          <w:lang w:eastAsia="pl-PL"/>
        </w:rPr>
        <w:t xml:space="preserve"> </w:t>
      </w:r>
      <w:r w:rsidR="00984BDA">
        <w:rPr>
          <w:rFonts w:ascii="Calibri Light" w:hAnsi="Calibri Light"/>
          <w:i/>
          <w:noProof/>
          <w:sz w:val="20"/>
          <w:szCs w:val="20"/>
          <w:lang w:eastAsia="pl-PL"/>
        </w:rPr>
        <w:t>r.</w:t>
      </w:r>
    </w:p>
    <w:p w14:paraId="2B59721C" w14:textId="5112F126" w:rsidR="00C43D14" w:rsidRDefault="007D6F49" w:rsidP="00CA3A51">
      <w:pPr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Niezwykłe multimedialne show na otwarciu opolskiej galerii</w:t>
      </w:r>
      <w:r w:rsidR="000974E3">
        <w:rPr>
          <w:rFonts w:ascii="Calibri Light" w:hAnsi="Calibri Light"/>
          <w:b/>
          <w:sz w:val="24"/>
          <w:szCs w:val="24"/>
        </w:rPr>
        <w:t xml:space="preserve"> </w:t>
      </w:r>
      <w:r w:rsidR="00CE0EB6">
        <w:rPr>
          <w:rFonts w:ascii="Calibri Light" w:hAnsi="Calibri Light"/>
          <w:b/>
          <w:sz w:val="24"/>
          <w:szCs w:val="24"/>
        </w:rPr>
        <w:t>Solaris Center</w:t>
      </w:r>
      <w:r w:rsidR="000974E3">
        <w:rPr>
          <w:rFonts w:ascii="Calibri Light" w:hAnsi="Calibri Light"/>
          <w:b/>
          <w:sz w:val="24"/>
          <w:szCs w:val="24"/>
        </w:rPr>
        <w:t xml:space="preserve">! </w:t>
      </w:r>
    </w:p>
    <w:p w14:paraId="688BED71" w14:textId="27F95867" w:rsidR="00C92F2F" w:rsidRDefault="00C92F2F" w:rsidP="00CE0EB6">
      <w:pPr>
        <w:spacing w:after="0" w:line="240" w:lineRule="auto"/>
        <w:jc w:val="both"/>
        <w:rPr>
          <w:rFonts w:ascii="Calibri Light" w:hAnsi="Calibri Light"/>
          <w:b/>
          <w:szCs w:val="24"/>
        </w:rPr>
      </w:pPr>
      <w:r>
        <w:rPr>
          <w:rFonts w:ascii="Calibri Light" w:hAnsi="Calibri Light"/>
          <w:b/>
          <w:szCs w:val="24"/>
        </w:rPr>
        <w:t xml:space="preserve">W </w:t>
      </w:r>
      <w:r w:rsidR="00D4221B">
        <w:rPr>
          <w:rFonts w:ascii="Calibri Light" w:hAnsi="Calibri Light"/>
          <w:b/>
          <w:szCs w:val="24"/>
        </w:rPr>
        <w:t>piątek</w:t>
      </w:r>
      <w:r>
        <w:rPr>
          <w:rFonts w:ascii="Calibri Light" w:hAnsi="Calibri Light"/>
          <w:b/>
          <w:szCs w:val="24"/>
        </w:rPr>
        <w:t>, 21 czerwca Solaris oficjalnie otw</w:t>
      </w:r>
      <w:r w:rsidR="00CE0EB6">
        <w:rPr>
          <w:rFonts w:ascii="Calibri Light" w:hAnsi="Calibri Light"/>
          <w:b/>
          <w:szCs w:val="24"/>
        </w:rPr>
        <w:t>orzył</w:t>
      </w:r>
      <w:r>
        <w:rPr>
          <w:rFonts w:ascii="Calibri Light" w:hAnsi="Calibri Light"/>
          <w:b/>
          <w:szCs w:val="24"/>
        </w:rPr>
        <w:t xml:space="preserve"> swoje drzwi po trwającej półtora roku rozbudowie.</w:t>
      </w:r>
      <w:r w:rsidR="00CE0EB6">
        <w:rPr>
          <w:rFonts w:ascii="Calibri Light" w:hAnsi="Calibri Light"/>
          <w:b/>
          <w:szCs w:val="24"/>
        </w:rPr>
        <w:t xml:space="preserve"> </w:t>
      </w:r>
      <w:r w:rsidR="00C43D14">
        <w:rPr>
          <w:rFonts w:ascii="Calibri Light" w:hAnsi="Calibri Light"/>
          <w:b/>
          <w:szCs w:val="24"/>
        </w:rPr>
        <w:t>Nowe sklepy, wielka akcja promocyjna</w:t>
      </w:r>
      <w:r>
        <w:rPr>
          <w:rFonts w:ascii="Calibri Light" w:hAnsi="Calibri Light"/>
          <w:b/>
          <w:szCs w:val="24"/>
        </w:rPr>
        <w:t xml:space="preserve">, a do tego </w:t>
      </w:r>
      <w:r w:rsidR="00C43D14">
        <w:rPr>
          <w:rFonts w:ascii="Calibri Light" w:hAnsi="Calibri Light"/>
          <w:b/>
          <w:szCs w:val="24"/>
        </w:rPr>
        <w:t xml:space="preserve">niezwykłe, multimedialne show – to </w:t>
      </w:r>
      <w:r w:rsidR="001F7D27">
        <w:rPr>
          <w:rFonts w:ascii="Calibri Light" w:hAnsi="Calibri Light"/>
          <w:b/>
          <w:szCs w:val="24"/>
        </w:rPr>
        <w:t>atrakcje, które czek</w:t>
      </w:r>
      <w:r w:rsidR="00CE0EB6">
        <w:rPr>
          <w:rFonts w:ascii="Calibri Light" w:hAnsi="Calibri Light"/>
          <w:b/>
          <w:szCs w:val="24"/>
        </w:rPr>
        <w:t>ały</w:t>
      </w:r>
      <w:r w:rsidR="00C43D14">
        <w:rPr>
          <w:rFonts w:ascii="Calibri Light" w:hAnsi="Calibri Light"/>
          <w:b/>
          <w:szCs w:val="24"/>
        </w:rPr>
        <w:t xml:space="preserve"> klientów </w:t>
      </w:r>
      <w:r w:rsidR="000974E3">
        <w:rPr>
          <w:rFonts w:ascii="Calibri Light" w:hAnsi="Calibri Light"/>
          <w:b/>
          <w:szCs w:val="24"/>
        </w:rPr>
        <w:t xml:space="preserve">galerii </w:t>
      </w:r>
      <w:r w:rsidR="000974E3">
        <w:rPr>
          <w:rFonts w:ascii="Calibri Light" w:hAnsi="Calibri Light"/>
          <w:b/>
          <w:szCs w:val="24"/>
        </w:rPr>
        <w:br/>
        <w:t xml:space="preserve">w miniony </w:t>
      </w:r>
      <w:r>
        <w:rPr>
          <w:rFonts w:ascii="Calibri Light" w:hAnsi="Calibri Light"/>
          <w:b/>
          <w:szCs w:val="24"/>
        </w:rPr>
        <w:t xml:space="preserve">weekend. Organizatorzy </w:t>
      </w:r>
      <w:r w:rsidR="001F7D27">
        <w:rPr>
          <w:rFonts w:ascii="Calibri Light" w:hAnsi="Calibri Light"/>
          <w:b/>
          <w:szCs w:val="24"/>
        </w:rPr>
        <w:t>wykonali kawał dobrej roboty, czego dowodem było</w:t>
      </w:r>
      <w:r>
        <w:rPr>
          <w:rFonts w:ascii="Calibri Light" w:hAnsi="Calibri Light"/>
          <w:b/>
          <w:szCs w:val="24"/>
        </w:rPr>
        <w:t xml:space="preserve"> fantastyczne wydarzenie</w:t>
      </w:r>
      <w:r w:rsidR="001F7D27">
        <w:rPr>
          <w:rFonts w:ascii="Calibri Light" w:hAnsi="Calibri Light"/>
          <w:b/>
          <w:szCs w:val="24"/>
        </w:rPr>
        <w:t xml:space="preserve"> </w:t>
      </w:r>
      <w:r w:rsidR="000974E3">
        <w:rPr>
          <w:rFonts w:ascii="Calibri Light" w:hAnsi="Calibri Light"/>
          <w:b/>
          <w:szCs w:val="24"/>
        </w:rPr>
        <w:br/>
      </w:r>
      <w:r w:rsidR="001F7D27">
        <w:rPr>
          <w:rFonts w:ascii="Calibri Light" w:hAnsi="Calibri Light"/>
          <w:b/>
          <w:szCs w:val="24"/>
        </w:rPr>
        <w:t>z wielkim widowiskiem</w:t>
      </w:r>
      <w:r>
        <w:rPr>
          <w:rFonts w:ascii="Calibri Light" w:hAnsi="Calibri Light"/>
          <w:b/>
          <w:szCs w:val="24"/>
        </w:rPr>
        <w:t xml:space="preserve"> o zachodzie Słońca. </w:t>
      </w:r>
    </w:p>
    <w:p w14:paraId="014A363C" w14:textId="170F48FB" w:rsidR="00B53696" w:rsidRDefault="00B53696" w:rsidP="0020567D">
      <w:pPr>
        <w:spacing w:after="0" w:line="240" w:lineRule="auto"/>
        <w:jc w:val="both"/>
        <w:rPr>
          <w:rFonts w:ascii="Calibri Light" w:hAnsi="Calibri Light"/>
          <w:b/>
          <w:szCs w:val="24"/>
        </w:rPr>
      </w:pPr>
    </w:p>
    <w:p w14:paraId="04176815" w14:textId="469A9AB0" w:rsidR="003012E5" w:rsidRDefault="00B53696" w:rsidP="0020567D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  <w:r>
        <w:rPr>
          <w:rFonts w:ascii="Calibri Light" w:hAnsi="Calibri Light"/>
          <w:noProof/>
          <w:lang w:eastAsia="pl-PL"/>
        </w:rPr>
        <w:t>Solaris Center to jedno z ulubionych miejsc zakupowych mieszkańców Opola</w:t>
      </w:r>
      <w:r w:rsidR="00E24DCC">
        <w:rPr>
          <w:rFonts w:ascii="Calibri Light" w:hAnsi="Calibri Light"/>
          <w:noProof/>
          <w:lang w:eastAsia="pl-PL"/>
        </w:rPr>
        <w:t xml:space="preserve"> i okolic</w:t>
      </w:r>
      <w:r>
        <w:rPr>
          <w:rFonts w:ascii="Calibri Light" w:hAnsi="Calibri Light"/>
          <w:noProof/>
          <w:lang w:eastAsia="pl-PL"/>
        </w:rPr>
        <w:t>, które od otwarcia w marcu 2009</w:t>
      </w:r>
      <w:r w:rsidR="00635347">
        <w:rPr>
          <w:rFonts w:ascii="Calibri Light" w:hAnsi="Calibri Light"/>
          <w:noProof/>
          <w:lang w:eastAsia="pl-PL"/>
        </w:rPr>
        <w:t> </w:t>
      </w:r>
      <w:r>
        <w:rPr>
          <w:rFonts w:ascii="Calibri Light" w:hAnsi="Calibri Light"/>
          <w:noProof/>
          <w:lang w:eastAsia="pl-PL"/>
        </w:rPr>
        <w:t>r. swoją ofertą codziennie p</w:t>
      </w:r>
      <w:r w:rsidR="00D4221B">
        <w:rPr>
          <w:rFonts w:ascii="Calibri Light" w:hAnsi="Calibri Light"/>
          <w:noProof/>
          <w:lang w:eastAsia="pl-PL"/>
        </w:rPr>
        <w:t>rzyciąga liczne grono klientów.</w:t>
      </w:r>
      <w:r w:rsidR="008E7107">
        <w:rPr>
          <w:rFonts w:ascii="Calibri Light" w:hAnsi="Calibri Light"/>
          <w:noProof/>
          <w:lang w:eastAsia="pl-PL"/>
        </w:rPr>
        <w:t xml:space="preserve"> 21</w:t>
      </w:r>
      <w:r w:rsidR="00671756">
        <w:rPr>
          <w:rFonts w:ascii="Calibri Light" w:hAnsi="Calibri Light"/>
          <w:noProof/>
          <w:lang w:eastAsia="pl-PL"/>
        </w:rPr>
        <w:t xml:space="preserve"> czerwca</w:t>
      </w:r>
      <w:r w:rsidR="00D4221B">
        <w:rPr>
          <w:rFonts w:ascii="Calibri Light" w:hAnsi="Calibri Light"/>
          <w:noProof/>
          <w:lang w:eastAsia="pl-PL"/>
        </w:rPr>
        <w:t>, po trwających półtora roku pracach budowlanych,</w:t>
      </w:r>
      <w:r w:rsidR="00671756">
        <w:rPr>
          <w:rFonts w:ascii="Calibri Light" w:hAnsi="Calibri Light"/>
          <w:noProof/>
          <w:lang w:eastAsia="pl-PL"/>
        </w:rPr>
        <w:t xml:space="preserve"> </w:t>
      </w:r>
      <w:r w:rsidR="00D4221B">
        <w:rPr>
          <w:rFonts w:ascii="Calibri Light" w:hAnsi="Calibri Light"/>
          <w:noProof/>
          <w:lang w:eastAsia="pl-PL"/>
        </w:rPr>
        <w:t>centrum pokazało swoje nowe oblicze:</w:t>
      </w:r>
      <w:r w:rsidR="00671756">
        <w:rPr>
          <w:rFonts w:ascii="Calibri Light" w:hAnsi="Calibri Light"/>
          <w:noProof/>
          <w:lang w:eastAsia="pl-PL"/>
        </w:rPr>
        <w:t xml:space="preserve"> </w:t>
      </w:r>
      <w:r w:rsidR="00E24DCC">
        <w:rPr>
          <w:rFonts w:ascii="Calibri Light" w:hAnsi="Calibri Light"/>
          <w:noProof/>
          <w:lang w:eastAsia="pl-PL"/>
        </w:rPr>
        <w:t>zmode</w:t>
      </w:r>
      <w:r w:rsidR="00D4221B">
        <w:rPr>
          <w:rFonts w:ascii="Calibri Light" w:hAnsi="Calibri Light"/>
          <w:noProof/>
          <w:lang w:eastAsia="pl-PL"/>
        </w:rPr>
        <w:t>rnizowany i rozbudowany budynek,</w:t>
      </w:r>
      <w:r w:rsidR="00E24DCC">
        <w:rPr>
          <w:rFonts w:ascii="Calibri Light" w:hAnsi="Calibri Light"/>
          <w:noProof/>
          <w:lang w:eastAsia="pl-PL"/>
        </w:rPr>
        <w:t xml:space="preserve"> nowe sklepy i punkty usługowe, podziemny parking, a także teren eventowo-rekreacyjn</w:t>
      </w:r>
      <w:r w:rsidR="000974E3">
        <w:rPr>
          <w:rFonts w:ascii="Calibri Light" w:hAnsi="Calibri Light"/>
          <w:noProof/>
          <w:lang w:eastAsia="pl-PL"/>
        </w:rPr>
        <w:t>y</w:t>
      </w:r>
      <w:r w:rsidR="00E24DCC">
        <w:rPr>
          <w:rFonts w:ascii="Calibri Light" w:hAnsi="Calibri Light"/>
          <w:noProof/>
          <w:lang w:eastAsia="pl-PL"/>
        </w:rPr>
        <w:t xml:space="preserve"> ze strefą zieleni, instalacjami wodnymi oraz miejscem </w:t>
      </w:r>
      <w:r w:rsidR="007D6F49">
        <w:rPr>
          <w:rFonts w:ascii="Calibri Light" w:hAnsi="Calibri Light"/>
          <w:noProof/>
          <w:lang w:eastAsia="pl-PL"/>
        </w:rPr>
        <w:br/>
      </w:r>
      <w:r w:rsidR="00E24DCC">
        <w:rPr>
          <w:rFonts w:ascii="Calibri Light" w:hAnsi="Calibri Light"/>
          <w:noProof/>
          <w:lang w:eastAsia="pl-PL"/>
        </w:rPr>
        <w:t xml:space="preserve">na imprezy miejskie. </w:t>
      </w:r>
    </w:p>
    <w:p w14:paraId="3925588A" w14:textId="68C28AC2" w:rsidR="006E3E7A" w:rsidRDefault="006E3E7A" w:rsidP="0020567D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</w:p>
    <w:p w14:paraId="20DA3DA6" w14:textId="2D13A81F" w:rsidR="006E3E7A" w:rsidRPr="007D6F49" w:rsidRDefault="002B5B8F" w:rsidP="0020567D">
      <w:pPr>
        <w:spacing w:after="0" w:line="240" w:lineRule="auto"/>
        <w:jc w:val="both"/>
        <w:rPr>
          <w:rFonts w:ascii="Calibri Light" w:hAnsi="Calibri Light"/>
          <w:b/>
          <w:noProof/>
          <w:lang w:eastAsia="pl-PL"/>
        </w:rPr>
      </w:pPr>
      <w:r>
        <w:rPr>
          <w:rFonts w:ascii="Calibri Light" w:hAnsi="Calibri Light"/>
          <w:b/>
          <w:noProof/>
          <w:lang w:eastAsia="pl-PL"/>
        </w:rPr>
        <w:t>Widowisko</w:t>
      </w:r>
      <w:r w:rsidR="001E4AF2">
        <w:rPr>
          <w:rFonts w:ascii="Calibri Light" w:hAnsi="Calibri Light"/>
          <w:b/>
          <w:noProof/>
          <w:lang w:eastAsia="pl-PL"/>
        </w:rPr>
        <w:t xml:space="preserve"> o zachodzie</w:t>
      </w:r>
      <w:r>
        <w:rPr>
          <w:rFonts w:ascii="Calibri Light" w:hAnsi="Calibri Light"/>
          <w:b/>
          <w:noProof/>
          <w:lang w:eastAsia="pl-PL"/>
        </w:rPr>
        <w:t xml:space="preserve"> Słońca</w:t>
      </w:r>
    </w:p>
    <w:p w14:paraId="1F8E4B01" w14:textId="1ADC6B4E" w:rsidR="008C0FD4" w:rsidRDefault="00E24DCC" w:rsidP="00ED4F63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  <w:r>
        <w:rPr>
          <w:rFonts w:ascii="Calibri Light" w:hAnsi="Calibri Light"/>
          <w:noProof/>
          <w:lang w:eastAsia="pl-PL"/>
        </w:rPr>
        <w:t>Część oficja</w:t>
      </w:r>
      <w:r w:rsidR="00100C50">
        <w:rPr>
          <w:rFonts w:ascii="Calibri Light" w:hAnsi="Calibri Light"/>
          <w:noProof/>
          <w:lang w:eastAsia="pl-PL"/>
        </w:rPr>
        <w:t xml:space="preserve">lna odbyła </w:t>
      </w:r>
      <w:r w:rsidR="008E7107">
        <w:rPr>
          <w:rFonts w:ascii="Calibri Light" w:hAnsi="Calibri Light"/>
          <w:noProof/>
          <w:lang w:eastAsia="pl-PL"/>
        </w:rPr>
        <w:t xml:space="preserve">się w piątek, 21 </w:t>
      </w:r>
      <w:r>
        <w:rPr>
          <w:rFonts w:ascii="Calibri Light" w:hAnsi="Calibri Light"/>
          <w:noProof/>
          <w:lang w:eastAsia="pl-PL"/>
        </w:rPr>
        <w:t xml:space="preserve">czerwca o godzinie </w:t>
      </w:r>
      <w:r w:rsidR="00635347">
        <w:rPr>
          <w:rFonts w:ascii="Calibri Light" w:hAnsi="Calibri Light"/>
          <w:noProof/>
          <w:lang w:eastAsia="pl-PL"/>
        </w:rPr>
        <w:t>21</w:t>
      </w:r>
      <w:r>
        <w:rPr>
          <w:rFonts w:ascii="Calibri Light" w:hAnsi="Calibri Light"/>
          <w:noProof/>
          <w:lang w:eastAsia="pl-PL"/>
        </w:rPr>
        <w:t xml:space="preserve">.00. </w:t>
      </w:r>
      <w:r w:rsidR="00F907C4">
        <w:rPr>
          <w:rFonts w:ascii="Calibri Light" w:hAnsi="Calibri Light"/>
          <w:noProof/>
          <w:lang w:eastAsia="pl-PL"/>
        </w:rPr>
        <w:t xml:space="preserve">Na </w:t>
      </w:r>
      <w:r w:rsidR="004C239B">
        <w:rPr>
          <w:rFonts w:ascii="Calibri Light" w:hAnsi="Calibri Light"/>
          <w:noProof/>
          <w:lang w:eastAsia="pl-PL"/>
        </w:rPr>
        <w:t xml:space="preserve">wyremontowanym </w:t>
      </w:r>
      <w:r w:rsidR="00F907C4">
        <w:rPr>
          <w:rFonts w:ascii="Calibri Light" w:hAnsi="Calibri Light"/>
          <w:noProof/>
          <w:lang w:eastAsia="pl-PL"/>
        </w:rPr>
        <w:t>placu Kopernika pojawiły się setki ludzi, aby podziwiać widowisko</w:t>
      </w:r>
      <w:r w:rsidR="000974E3">
        <w:rPr>
          <w:rFonts w:ascii="Calibri Light" w:hAnsi="Calibri Light"/>
          <w:noProof/>
          <w:lang w:eastAsia="pl-PL"/>
        </w:rPr>
        <w:t xml:space="preserve"> i zobaczyć nowe oblicze </w:t>
      </w:r>
      <w:r w:rsidR="00F907C4">
        <w:rPr>
          <w:rFonts w:ascii="Calibri Light" w:hAnsi="Calibri Light"/>
          <w:noProof/>
          <w:lang w:eastAsia="pl-PL"/>
        </w:rPr>
        <w:t>galerii. Multimedialne show poprzedziło wystąpienie gościa honorowego, P</w:t>
      </w:r>
      <w:r w:rsidR="00F907C4" w:rsidRPr="00E24DCC">
        <w:rPr>
          <w:rFonts w:ascii="Calibri Light" w:hAnsi="Calibri Light"/>
          <w:noProof/>
          <w:lang w:eastAsia="pl-PL"/>
        </w:rPr>
        <w:t>rezydent</w:t>
      </w:r>
      <w:r w:rsidR="00F907C4">
        <w:rPr>
          <w:rFonts w:ascii="Calibri Light" w:hAnsi="Calibri Light"/>
          <w:noProof/>
          <w:lang w:eastAsia="pl-PL"/>
        </w:rPr>
        <w:t>a</w:t>
      </w:r>
      <w:r w:rsidR="00F907C4" w:rsidRPr="00E24DCC">
        <w:rPr>
          <w:rFonts w:ascii="Calibri Light" w:hAnsi="Calibri Light"/>
          <w:noProof/>
          <w:lang w:eastAsia="pl-PL"/>
        </w:rPr>
        <w:t xml:space="preserve"> Miasta Opole</w:t>
      </w:r>
      <w:r w:rsidR="00F907C4">
        <w:rPr>
          <w:rFonts w:ascii="Calibri Light" w:hAnsi="Calibri Light"/>
          <w:noProof/>
          <w:lang w:eastAsia="pl-PL"/>
        </w:rPr>
        <w:t xml:space="preserve"> – </w:t>
      </w:r>
      <w:r w:rsidR="00F907C4" w:rsidRPr="00E24DCC">
        <w:rPr>
          <w:rFonts w:ascii="Calibri Light" w:hAnsi="Calibri Light"/>
          <w:noProof/>
          <w:lang w:eastAsia="pl-PL"/>
        </w:rPr>
        <w:t>Arkadiusz</w:t>
      </w:r>
      <w:r w:rsidR="00F907C4">
        <w:rPr>
          <w:rFonts w:ascii="Calibri Light" w:hAnsi="Calibri Light"/>
          <w:noProof/>
          <w:lang w:eastAsia="pl-PL"/>
        </w:rPr>
        <w:t>a</w:t>
      </w:r>
      <w:r w:rsidR="00F907C4" w:rsidRPr="00E24DCC">
        <w:rPr>
          <w:rFonts w:ascii="Calibri Light" w:hAnsi="Calibri Light"/>
          <w:noProof/>
          <w:lang w:eastAsia="pl-PL"/>
        </w:rPr>
        <w:t xml:space="preserve"> Wiśniewski</w:t>
      </w:r>
      <w:r w:rsidR="00F907C4">
        <w:rPr>
          <w:rFonts w:ascii="Calibri Light" w:hAnsi="Calibri Light"/>
          <w:noProof/>
          <w:lang w:eastAsia="pl-PL"/>
        </w:rPr>
        <w:t>ego</w:t>
      </w:r>
      <w:r w:rsidR="006460AA">
        <w:rPr>
          <w:rFonts w:ascii="Calibri Light" w:hAnsi="Calibri Light"/>
          <w:noProof/>
          <w:lang w:eastAsia="pl-PL"/>
        </w:rPr>
        <w:t xml:space="preserve">. </w:t>
      </w:r>
    </w:p>
    <w:p w14:paraId="07FD1E1F" w14:textId="77777777" w:rsidR="008C0FD4" w:rsidRDefault="008C0FD4" w:rsidP="00ED4F63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</w:p>
    <w:p w14:paraId="147932AD" w14:textId="67568607" w:rsidR="008C0FD4" w:rsidRDefault="008C0FD4" w:rsidP="00ED4F63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  <w:r w:rsidRPr="004E7D78">
        <w:rPr>
          <w:rFonts w:ascii="Calibri Light" w:hAnsi="Calibri Light"/>
          <w:i/>
          <w:noProof/>
          <w:lang w:eastAsia="pl-PL"/>
        </w:rPr>
        <w:t xml:space="preserve">Modernizacja i rozbudowa galerii Solaris oraz terenu wokół </w:t>
      </w:r>
      <w:r w:rsidR="00A52229">
        <w:rPr>
          <w:rFonts w:ascii="Calibri Light" w:hAnsi="Calibri Light"/>
          <w:i/>
          <w:noProof/>
          <w:lang w:eastAsia="pl-PL"/>
        </w:rPr>
        <w:t xml:space="preserve">obiektu </w:t>
      </w:r>
      <w:r w:rsidRPr="004E7D78">
        <w:rPr>
          <w:rFonts w:ascii="Calibri Light" w:hAnsi="Calibri Light"/>
          <w:i/>
          <w:noProof/>
          <w:lang w:eastAsia="pl-PL"/>
        </w:rPr>
        <w:t xml:space="preserve">to inwestycja, która nie tylko przyciągnie nowych klientów, ale też podniesie atrakcyjność </w:t>
      </w:r>
      <w:r w:rsidR="004E7D78">
        <w:rPr>
          <w:rFonts w:ascii="Calibri Light" w:hAnsi="Calibri Light"/>
          <w:i/>
          <w:noProof/>
          <w:lang w:eastAsia="pl-PL"/>
        </w:rPr>
        <w:t xml:space="preserve">centrum </w:t>
      </w:r>
      <w:r w:rsidRPr="004E7D78">
        <w:rPr>
          <w:rFonts w:ascii="Calibri Light" w:hAnsi="Calibri Light"/>
          <w:i/>
          <w:noProof/>
          <w:lang w:eastAsia="pl-PL"/>
        </w:rPr>
        <w:t>miasta. Bardzo optymistycznie patrzymy w przyszłość. Opole zmienia się na lepsze, staje się coraz bardziej konkurencyjne na tle innych miast Polski. Liczymy na to, że dalszy rozwój infrastruktury będzie sprzyjał nowym inwestycjom, które z kolei wpłyną na szybszy rozwój regionu</w:t>
      </w:r>
      <w:r w:rsidRPr="008C0FD4">
        <w:rPr>
          <w:rFonts w:ascii="Calibri Light" w:hAnsi="Calibri Light"/>
          <w:noProof/>
          <w:lang w:eastAsia="pl-PL"/>
        </w:rPr>
        <w:t xml:space="preserve"> – skomentował Prezydent Opola Arkadiusz Wiśniewski.</w:t>
      </w:r>
    </w:p>
    <w:p w14:paraId="471EF04A" w14:textId="77777777" w:rsidR="007D6F49" w:rsidRDefault="007D6F49" w:rsidP="00ED4F63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</w:p>
    <w:p w14:paraId="08F524D9" w14:textId="259A574B" w:rsidR="007D6F49" w:rsidRPr="007D6F49" w:rsidRDefault="007D6F49" w:rsidP="00ED4F63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  <w:r w:rsidRPr="007D6F49">
        <w:rPr>
          <w:rFonts w:ascii="Calibri Light" w:hAnsi="Calibri Light"/>
          <w:i/>
          <w:noProof/>
          <w:lang w:eastAsia="pl-PL"/>
        </w:rPr>
        <w:t xml:space="preserve">Zakończenie rozbudowy galerii Solaris Center i modernizacji Placu Kopernika, to dla nas ważny moment. Dzięki realizacji inwestycji w ramach partnerstwa publiczno-prywatnego wspólnie z Miastem, udało się nam stworzyć nowoczesne </w:t>
      </w:r>
      <w:r>
        <w:rPr>
          <w:rFonts w:ascii="Calibri Light" w:hAnsi="Calibri Light"/>
          <w:i/>
          <w:noProof/>
          <w:lang w:eastAsia="pl-PL"/>
        </w:rPr>
        <w:br/>
      </w:r>
      <w:r w:rsidRPr="007D6F49">
        <w:rPr>
          <w:rFonts w:ascii="Calibri Light" w:hAnsi="Calibri Light"/>
          <w:i/>
          <w:noProof/>
          <w:lang w:eastAsia="pl-PL"/>
        </w:rPr>
        <w:t>i zarazem urokliwe miejsce zakupów, rozrywki i rekreacji w samym centrum Opola</w:t>
      </w:r>
      <w:r>
        <w:rPr>
          <w:rFonts w:ascii="Calibri Light" w:hAnsi="Calibri Light"/>
          <w:i/>
          <w:noProof/>
          <w:lang w:eastAsia="pl-PL"/>
        </w:rPr>
        <w:t xml:space="preserve">. Jeszcze bardziej różnorodna oraz </w:t>
      </w:r>
      <w:r w:rsidRPr="007D6F49">
        <w:rPr>
          <w:rFonts w:ascii="Calibri Light" w:hAnsi="Calibri Light"/>
          <w:i/>
          <w:noProof/>
          <w:lang w:eastAsia="pl-PL"/>
        </w:rPr>
        <w:t xml:space="preserve">kompleksowa oferta galerii oraz odnowiony Plac Kopernika są idealnie dopasowane do potrzeb i stylu życia Opolan </w:t>
      </w:r>
      <w:r>
        <w:rPr>
          <w:rFonts w:ascii="Calibri Light" w:hAnsi="Calibri Light"/>
          <w:i/>
          <w:noProof/>
          <w:lang w:eastAsia="pl-PL"/>
        </w:rPr>
        <w:br/>
      </w:r>
      <w:r w:rsidRPr="007D6F49">
        <w:rPr>
          <w:rFonts w:ascii="Calibri Light" w:hAnsi="Calibri Light"/>
          <w:i/>
          <w:noProof/>
          <w:lang w:eastAsia="pl-PL"/>
        </w:rPr>
        <w:t>i mieszkańców regionu. Cieszymy się, że dzięki owocnej kooperacji</w:t>
      </w:r>
      <w:r>
        <w:rPr>
          <w:rFonts w:ascii="Calibri Light" w:hAnsi="Calibri Light"/>
          <w:i/>
          <w:noProof/>
          <w:lang w:eastAsia="pl-PL"/>
        </w:rPr>
        <w:t xml:space="preserve"> serce Opola tętni nowym życiem – </w:t>
      </w:r>
      <w:r w:rsidRPr="007D6F49">
        <w:rPr>
          <w:rFonts w:ascii="Calibri Light" w:hAnsi="Calibri Light"/>
          <w:noProof/>
          <w:lang w:eastAsia="pl-PL"/>
        </w:rPr>
        <w:t xml:space="preserve">dodał Jerzy Marek, Dyrektor CH Solaris Center. </w:t>
      </w:r>
    </w:p>
    <w:p w14:paraId="7B167FBB" w14:textId="77777777" w:rsidR="00684E73" w:rsidRDefault="00684E73" w:rsidP="00ED4F63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</w:p>
    <w:p w14:paraId="292F1BF3" w14:textId="022E2B78" w:rsidR="00684E73" w:rsidRDefault="00684E73" w:rsidP="00ED4F63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  <w:r w:rsidRPr="006460AA">
        <w:rPr>
          <w:rFonts w:ascii="Calibri Light" w:hAnsi="Calibri Light"/>
          <w:noProof/>
          <w:lang w:eastAsia="pl-PL"/>
        </w:rPr>
        <w:t>Główny punkt programu – pokaz dla szerokiej publiczności, łączył elementy muzyki granej na żywo, ta</w:t>
      </w:r>
      <w:r>
        <w:rPr>
          <w:rFonts w:ascii="Calibri Light" w:hAnsi="Calibri Light"/>
          <w:noProof/>
          <w:lang w:eastAsia="pl-PL"/>
        </w:rPr>
        <w:t>ńca</w:t>
      </w:r>
      <w:r w:rsidRPr="006460AA">
        <w:rPr>
          <w:rFonts w:ascii="Calibri Light" w:hAnsi="Calibri Light"/>
          <w:noProof/>
          <w:lang w:eastAsia="pl-PL"/>
        </w:rPr>
        <w:t xml:space="preserve"> wykona</w:t>
      </w:r>
      <w:r>
        <w:rPr>
          <w:rFonts w:ascii="Calibri Light" w:hAnsi="Calibri Light"/>
          <w:noProof/>
          <w:lang w:eastAsia="pl-PL"/>
        </w:rPr>
        <w:t xml:space="preserve">nego </w:t>
      </w:r>
      <w:r w:rsidRPr="006460AA">
        <w:rPr>
          <w:rFonts w:ascii="Calibri Light" w:hAnsi="Calibri Light"/>
          <w:noProof/>
          <w:lang w:eastAsia="pl-PL"/>
        </w:rPr>
        <w:t>przez zawodowych tancerzy, feeri</w:t>
      </w:r>
      <w:r>
        <w:rPr>
          <w:rFonts w:ascii="Calibri Light" w:hAnsi="Calibri Light"/>
          <w:noProof/>
          <w:lang w:eastAsia="pl-PL"/>
        </w:rPr>
        <w:t>i</w:t>
      </w:r>
      <w:r w:rsidRPr="006460AA">
        <w:rPr>
          <w:rFonts w:ascii="Calibri Light" w:hAnsi="Calibri Light"/>
          <w:noProof/>
          <w:lang w:eastAsia="pl-PL"/>
        </w:rPr>
        <w:t xml:space="preserve"> świateł i multimediów opracowanych przez specjalistów od efektów oraz wokali. </w:t>
      </w:r>
      <w:r w:rsidR="00A52229">
        <w:rPr>
          <w:rFonts w:ascii="Calibri Light" w:hAnsi="Calibri Light"/>
          <w:noProof/>
          <w:lang w:eastAsia="pl-PL"/>
        </w:rPr>
        <w:t>Historia opowiadała przygody d</w:t>
      </w:r>
      <w:r>
        <w:rPr>
          <w:rFonts w:ascii="Calibri Light" w:hAnsi="Calibri Light"/>
          <w:noProof/>
          <w:lang w:eastAsia="pl-PL"/>
        </w:rPr>
        <w:t>wóch przyjaciółek, które szukały krainy szczęścia. Jak się okazało w hucznym finale, kraina szczęścia to właśnie SOLARIS. 40 </w:t>
      </w:r>
      <w:r w:rsidRPr="001E4AF2">
        <w:rPr>
          <w:rFonts w:ascii="Calibri Light" w:hAnsi="Calibri Light"/>
          <w:noProof/>
          <w:lang w:eastAsia="pl-PL"/>
        </w:rPr>
        <w:t>artystów, ponad 200 metrów kwadratowych powierzchni multimedialnej, tysiące godzin planowania, przygotowań i prób - to wszystko</w:t>
      </w:r>
      <w:r>
        <w:rPr>
          <w:rFonts w:ascii="Calibri Light" w:hAnsi="Calibri Light"/>
          <w:noProof/>
          <w:lang w:eastAsia="pl-PL"/>
        </w:rPr>
        <w:t xml:space="preserve"> stworzyło absolutnie widowiskowe przedstawienie, które zachwyciło publiczność.</w:t>
      </w:r>
    </w:p>
    <w:p w14:paraId="25564897" w14:textId="77777777" w:rsidR="00002F94" w:rsidRPr="00002F94" w:rsidRDefault="00002F94" w:rsidP="00002F94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</w:p>
    <w:p w14:paraId="214927F1" w14:textId="1113C39A" w:rsidR="00002F94" w:rsidRDefault="00002F94" w:rsidP="00002F94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  <w:r w:rsidRPr="00002F94">
        <w:rPr>
          <w:rFonts w:ascii="Calibri Light" w:hAnsi="Calibri Light"/>
          <w:i/>
          <w:noProof/>
          <w:lang w:eastAsia="pl-PL"/>
        </w:rPr>
        <w:t>Jako organizatorzy jesteśmy zadowoleni z tak dużej frekwencji na oficjalnym otwarciu galerii. Bardzo cieszymy się z zakończonej rozbudowy i modernizacji obiektu, a zwłaszcza z owocnej współpracy z władzam miasta. Wierzymy, że nowe oblicze Solaris Center przyciągnie jeszcze więcej klientów i stanie się ich ulubionym miejscem do spędzania wolnego czasu oraz robienia zakupów</w:t>
      </w:r>
      <w:r w:rsidRPr="00002F94">
        <w:rPr>
          <w:rFonts w:ascii="Calibri Light" w:hAnsi="Calibri Light"/>
          <w:noProof/>
          <w:lang w:eastAsia="pl-PL"/>
        </w:rPr>
        <w:t xml:space="preserve"> –</w:t>
      </w:r>
      <w:r w:rsidR="00631AB6">
        <w:rPr>
          <w:rFonts w:ascii="Calibri Light" w:hAnsi="Calibri Light"/>
          <w:noProof/>
          <w:lang w:eastAsia="pl-PL"/>
        </w:rPr>
        <w:t xml:space="preserve">skomentowała </w:t>
      </w:r>
      <w:r w:rsidRPr="00002F94">
        <w:rPr>
          <w:rFonts w:ascii="Calibri Light" w:hAnsi="Calibri Light"/>
          <w:noProof/>
          <w:lang w:eastAsia="pl-PL"/>
        </w:rPr>
        <w:t>Paulina Kurdziel-Świeczka, NEPI Rockcastle.</w:t>
      </w:r>
    </w:p>
    <w:p w14:paraId="44F3B09E" w14:textId="77777777" w:rsidR="00331F28" w:rsidRDefault="00331F28" w:rsidP="0020567D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</w:p>
    <w:p w14:paraId="014FF7FA" w14:textId="6DF27F5B" w:rsidR="002F5678" w:rsidRPr="007D6F49" w:rsidRDefault="002F5678" w:rsidP="0020567D">
      <w:pPr>
        <w:spacing w:after="0" w:line="240" w:lineRule="auto"/>
        <w:jc w:val="both"/>
        <w:rPr>
          <w:rFonts w:ascii="Calibri Light" w:hAnsi="Calibri Light"/>
          <w:b/>
          <w:noProof/>
          <w:lang w:eastAsia="pl-PL"/>
        </w:rPr>
      </w:pPr>
      <w:r w:rsidRPr="004C239B">
        <w:rPr>
          <w:rFonts w:ascii="Calibri Light" w:hAnsi="Calibri Light"/>
          <w:b/>
          <w:noProof/>
          <w:lang w:eastAsia="pl-PL"/>
        </w:rPr>
        <w:t>Nowa odsłona Solaris</w:t>
      </w:r>
    </w:p>
    <w:p w14:paraId="2C28A512" w14:textId="42F2B033" w:rsidR="00A478F7" w:rsidRDefault="003F7D93" w:rsidP="0020567D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  <w:r>
        <w:rPr>
          <w:rFonts w:ascii="Calibri Light" w:hAnsi="Calibri Light"/>
          <w:noProof/>
          <w:lang w:eastAsia="pl-PL"/>
        </w:rPr>
        <w:t>Nowo otwarte</w:t>
      </w:r>
      <w:r w:rsidR="006C16F2">
        <w:rPr>
          <w:rFonts w:ascii="Calibri Light" w:hAnsi="Calibri Light"/>
          <w:noProof/>
          <w:lang w:eastAsia="pl-PL"/>
        </w:rPr>
        <w:t xml:space="preserve"> skrzydło galerii</w:t>
      </w:r>
      <w:r w:rsidR="001F211A">
        <w:rPr>
          <w:rFonts w:ascii="Calibri Light" w:hAnsi="Calibri Light"/>
          <w:noProof/>
          <w:lang w:eastAsia="pl-PL"/>
        </w:rPr>
        <w:t>,</w:t>
      </w:r>
      <w:r>
        <w:rPr>
          <w:rFonts w:ascii="Calibri Light" w:hAnsi="Calibri Light"/>
          <w:noProof/>
          <w:lang w:eastAsia="pl-PL"/>
        </w:rPr>
        <w:t xml:space="preserve"> dostępne</w:t>
      </w:r>
      <w:r w:rsidR="004C239B">
        <w:rPr>
          <w:rFonts w:ascii="Calibri Light" w:hAnsi="Calibri Light"/>
          <w:noProof/>
          <w:lang w:eastAsia="pl-PL"/>
        </w:rPr>
        <w:t xml:space="preserve"> </w:t>
      </w:r>
      <w:r>
        <w:rPr>
          <w:rFonts w:ascii="Calibri Light" w:hAnsi="Calibri Light"/>
          <w:noProof/>
          <w:lang w:eastAsia="pl-PL"/>
        </w:rPr>
        <w:t xml:space="preserve">dla odwiedzających </w:t>
      </w:r>
      <w:r w:rsidR="001F211A">
        <w:rPr>
          <w:rFonts w:ascii="Calibri Light" w:hAnsi="Calibri Light"/>
          <w:noProof/>
          <w:lang w:eastAsia="pl-PL"/>
        </w:rPr>
        <w:t>już w maju,</w:t>
      </w:r>
      <w:r w:rsidR="00002F94">
        <w:rPr>
          <w:rFonts w:ascii="Calibri Light" w:hAnsi="Calibri Light"/>
          <w:noProof/>
          <w:lang w:eastAsia="pl-PL"/>
        </w:rPr>
        <w:t xml:space="preserve"> </w:t>
      </w:r>
      <w:r w:rsidR="004C239B">
        <w:rPr>
          <w:rFonts w:ascii="Calibri Light" w:hAnsi="Calibri Light"/>
          <w:noProof/>
          <w:lang w:eastAsia="pl-PL"/>
        </w:rPr>
        <w:t>ma</w:t>
      </w:r>
      <w:r w:rsidR="006C16F2">
        <w:rPr>
          <w:rFonts w:ascii="Calibri Light" w:hAnsi="Calibri Light"/>
          <w:noProof/>
          <w:lang w:eastAsia="pl-PL"/>
        </w:rPr>
        <w:t xml:space="preserve"> pow. </w:t>
      </w:r>
      <w:r w:rsidR="004C239B">
        <w:rPr>
          <w:rFonts w:ascii="Calibri Light" w:hAnsi="Calibri Light"/>
          <w:noProof/>
          <w:lang w:eastAsia="pl-PL"/>
        </w:rPr>
        <w:t xml:space="preserve">9 tys. mkw. GLA, z czego </w:t>
      </w:r>
      <w:r w:rsidR="00EB5067">
        <w:rPr>
          <w:rFonts w:ascii="Calibri Light" w:hAnsi="Calibri Light"/>
          <w:noProof/>
          <w:lang w:eastAsia="pl-PL"/>
        </w:rPr>
        <w:t>ponad 7 </w:t>
      </w:r>
      <w:r w:rsidR="004C239B" w:rsidRPr="00822B27">
        <w:rPr>
          <w:rFonts w:ascii="Calibri Light" w:hAnsi="Calibri Light"/>
          <w:noProof/>
          <w:lang w:eastAsia="pl-PL"/>
        </w:rPr>
        <w:t>490 mkw. GLA</w:t>
      </w:r>
      <w:r w:rsidR="004C239B">
        <w:rPr>
          <w:rFonts w:ascii="Calibri Light" w:hAnsi="Calibri Light"/>
          <w:noProof/>
          <w:lang w:eastAsia="pl-PL"/>
        </w:rPr>
        <w:t xml:space="preserve"> zajmują salony i punkty usługowe. </w:t>
      </w:r>
      <w:r w:rsidR="0079511F">
        <w:rPr>
          <w:rFonts w:ascii="Calibri Light" w:hAnsi="Calibri Light"/>
          <w:noProof/>
          <w:lang w:eastAsia="pl-PL"/>
        </w:rPr>
        <w:t>W ostatnim czasie do portfolio najemców dołączyły takie marki</w:t>
      </w:r>
      <w:r w:rsidR="0019548B">
        <w:rPr>
          <w:rFonts w:ascii="Calibri Light" w:hAnsi="Calibri Light"/>
          <w:noProof/>
          <w:lang w:eastAsia="pl-PL"/>
        </w:rPr>
        <w:t>,</w:t>
      </w:r>
      <w:r w:rsidR="0079511F">
        <w:rPr>
          <w:rFonts w:ascii="Calibri Light" w:hAnsi="Calibri Light"/>
          <w:noProof/>
          <w:lang w:eastAsia="pl-PL"/>
        </w:rPr>
        <w:t xml:space="preserve"> jak</w:t>
      </w:r>
      <w:r w:rsidR="0019548B">
        <w:rPr>
          <w:rFonts w:ascii="Calibri Light" w:hAnsi="Calibri Light"/>
          <w:noProof/>
          <w:lang w:eastAsia="pl-PL"/>
        </w:rPr>
        <w:t xml:space="preserve"> </w:t>
      </w:r>
      <w:r w:rsidR="001F211A">
        <w:rPr>
          <w:rFonts w:ascii="Calibri Light" w:hAnsi="Calibri Light"/>
          <w:noProof/>
          <w:lang w:eastAsia="pl-PL"/>
        </w:rPr>
        <w:t>Reserved,</w:t>
      </w:r>
      <w:r w:rsidR="0019548B" w:rsidRPr="0079511F">
        <w:rPr>
          <w:rFonts w:ascii="Calibri Light" w:hAnsi="Calibri Light"/>
          <w:noProof/>
          <w:lang w:eastAsia="pl-PL"/>
        </w:rPr>
        <w:t xml:space="preserve"> Guess, C&amp;A, House,</w:t>
      </w:r>
      <w:r w:rsidR="001F211A">
        <w:rPr>
          <w:rFonts w:ascii="Calibri Light" w:hAnsi="Calibri Light"/>
          <w:noProof/>
          <w:lang w:eastAsia="pl-PL"/>
        </w:rPr>
        <w:t xml:space="preserve"> Mohito i Diverse – z branży modowej,</w:t>
      </w:r>
      <w:r w:rsidR="0019548B" w:rsidRPr="0079511F">
        <w:rPr>
          <w:rFonts w:ascii="Calibri Light" w:hAnsi="Calibri Light"/>
          <w:noProof/>
          <w:lang w:eastAsia="pl-PL"/>
        </w:rPr>
        <w:t xml:space="preserve"> sklepy obuwnicze – Deichmann,</w:t>
      </w:r>
      <w:r w:rsidR="0079511F">
        <w:rPr>
          <w:rFonts w:ascii="Calibri Light" w:hAnsi="Calibri Light"/>
          <w:noProof/>
          <w:lang w:eastAsia="pl-PL"/>
        </w:rPr>
        <w:t xml:space="preserve"> CCC, </w:t>
      </w:r>
      <w:r w:rsidR="00002F94" w:rsidRPr="00002F94">
        <w:rPr>
          <w:rFonts w:ascii="Calibri Light" w:hAnsi="Calibri Light"/>
          <w:noProof/>
          <w:lang w:eastAsia="pl-PL"/>
        </w:rPr>
        <w:t>Sneakers by Distance</w:t>
      </w:r>
      <w:r w:rsidR="00002F94">
        <w:rPr>
          <w:rFonts w:ascii="Calibri Light" w:hAnsi="Calibri Light"/>
          <w:noProof/>
          <w:lang w:eastAsia="pl-PL"/>
        </w:rPr>
        <w:t xml:space="preserve">, a także </w:t>
      </w:r>
      <w:r w:rsidR="0079511F">
        <w:rPr>
          <w:rFonts w:ascii="Calibri Light" w:hAnsi="Calibri Light"/>
          <w:noProof/>
          <w:lang w:eastAsia="pl-PL"/>
        </w:rPr>
        <w:t>popularny brand dziecięcy SMYK. Wśród nowości odnaleźć można również sklepy elektroniczne (Euro RTV AGD,</w:t>
      </w:r>
      <w:r w:rsidR="0079511F" w:rsidRPr="0079511F">
        <w:rPr>
          <w:rFonts w:ascii="Calibri Light" w:hAnsi="Calibri Light"/>
          <w:noProof/>
          <w:lang w:eastAsia="pl-PL"/>
        </w:rPr>
        <w:t xml:space="preserve"> Rebel Elektro</w:t>
      </w:r>
      <w:r w:rsidR="001F211A">
        <w:rPr>
          <w:rFonts w:ascii="Calibri Light" w:hAnsi="Calibri Light"/>
          <w:noProof/>
          <w:lang w:eastAsia="pl-PL"/>
        </w:rPr>
        <w:t>), biuro</w:t>
      </w:r>
      <w:r w:rsidR="0079511F">
        <w:rPr>
          <w:rFonts w:ascii="Calibri Light" w:hAnsi="Calibri Light"/>
          <w:noProof/>
          <w:lang w:eastAsia="pl-PL"/>
        </w:rPr>
        <w:t xml:space="preserve"> podróży</w:t>
      </w:r>
      <w:r w:rsidR="00002F94">
        <w:rPr>
          <w:rFonts w:ascii="Calibri Light" w:hAnsi="Calibri Light"/>
          <w:noProof/>
          <w:lang w:eastAsia="pl-PL"/>
        </w:rPr>
        <w:t xml:space="preserve"> </w:t>
      </w:r>
      <w:r w:rsidR="00D62671">
        <w:rPr>
          <w:rFonts w:ascii="Calibri Light" w:hAnsi="Calibri Light"/>
          <w:noProof/>
          <w:lang w:eastAsia="pl-PL"/>
        </w:rPr>
        <w:t>Travelcore</w:t>
      </w:r>
      <w:r w:rsidR="00002F94">
        <w:rPr>
          <w:rFonts w:ascii="Calibri Light" w:hAnsi="Calibri Light"/>
          <w:noProof/>
          <w:lang w:eastAsia="pl-PL"/>
        </w:rPr>
        <w:t xml:space="preserve">, </w:t>
      </w:r>
      <w:r w:rsidR="0079511F">
        <w:rPr>
          <w:rFonts w:ascii="Calibri Light" w:hAnsi="Calibri Light"/>
          <w:noProof/>
          <w:lang w:eastAsia="pl-PL"/>
        </w:rPr>
        <w:t>sklep</w:t>
      </w:r>
      <w:r w:rsidR="001F211A">
        <w:rPr>
          <w:rFonts w:ascii="Calibri Light" w:hAnsi="Calibri Light"/>
          <w:noProof/>
          <w:lang w:eastAsia="pl-PL"/>
        </w:rPr>
        <w:t xml:space="preserve"> z produktami i akcesorialmi dla zwierząt – Leopardus i inne </w:t>
      </w:r>
      <w:r w:rsidR="001F211A">
        <w:rPr>
          <w:rFonts w:ascii="Calibri Light" w:hAnsi="Calibri Light"/>
          <w:noProof/>
          <w:lang w:eastAsia="pl-PL"/>
        </w:rPr>
        <w:lastRenderedPageBreak/>
        <w:t>punkty usługowe (</w:t>
      </w:r>
      <w:r w:rsidR="001F211A" w:rsidRPr="001F211A">
        <w:rPr>
          <w:rFonts w:ascii="Calibri Light" w:hAnsi="Calibri Light"/>
          <w:noProof/>
          <w:lang w:eastAsia="pl-PL"/>
        </w:rPr>
        <w:t>m.in. 5a5, Paris Optique, Swiss, X-com</w:t>
      </w:r>
      <w:r w:rsidR="001F211A">
        <w:rPr>
          <w:rFonts w:ascii="Calibri Light" w:hAnsi="Calibri Light"/>
          <w:noProof/>
          <w:lang w:eastAsia="pl-PL"/>
        </w:rPr>
        <w:t>). Modernizacja objęła również część gastronomiczną galerii Solaris, w której</w:t>
      </w:r>
      <w:r w:rsidR="00B80C9F">
        <w:rPr>
          <w:rFonts w:ascii="Calibri Light" w:hAnsi="Calibri Light"/>
          <w:noProof/>
          <w:lang w:eastAsia="pl-PL"/>
        </w:rPr>
        <w:t xml:space="preserve"> sw</w:t>
      </w:r>
      <w:r w:rsidR="00EB5067">
        <w:rPr>
          <w:rFonts w:ascii="Calibri Light" w:hAnsi="Calibri Light"/>
          <w:noProof/>
          <w:lang w:eastAsia="pl-PL"/>
        </w:rPr>
        <w:t>oje</w:t>
      </w:r>
      <w:r w:rsidR="00B80C9F">
        <w:rPr>
          <w:rFonts w:ascii="Calibri Light" w:hAnsi="Calibri Light"/>
          <w:noProof/>
          <w:lang w:eastAsia="pl-PL"/>
        </w:rPr>
        <w:t xml:space="preserve"> lokal</w:t>
      </w:r>
      <w:r w:rsidR="00EB5067">
        <w:rPr>
          <w:rFonts w:ascii="Calibri Light" w:hAnsi="Calibri Light"/>
          <w:noProof/>
          <w:lang w:eastAsia="pl-PL"/>
        </w:rPr>
        <w:t>e</w:t>
      </w:r>
      <w:r w:rsidR="00B80C9F">
        <w:rPr>
          <w:rFonts w:ascii="Calibri Light" w:hAnsi="Calibri Light"/>
          <w:noProof/>
          <w:lang w:eastAsia="pl-PL"/>
        </w:rPr>
        <w:t xml:space="preserve"> mają restauracje </w:t>
      </w:r>
      <w:r w:rsidR="00B80C9F" w:rsidRPr="00B80C9F">
        <w:rPr>
          <w:rFonts w:ascii="Calibri Light" w:hAnsi="Calibri Light"/>
          <w:noProof/>
          <w:lang w:eastAsia="pl-PL"/>
        </w:rPr>
        <w:t>MC Donald’s, Thai Express, Papa Di</w:t>
      </w:r>
      <w:r w:rsidR="00B80C9F">
        <w:rPr>
          <w:rFonts w:ascii="Calibri Light" w:hAnsi="Calibri Light"/>
          <w:noProof/>
          <w:lang w:eastAsia="pl-PL"/>
        </w:rPr>
        <w:t>ego, Yogoway, Pizza Hut Express i</w:t>
      </w:r>
      <w:r w:rsidR="00B80C9F" w:rsidRPr="00B80C9F">
        <w:rPr>
          <w:rFonts w:ascii="Calibri Light" w:hAnsi="Calibri Light"/>
          <w:noProof/>
          <w:lang w:eastAsia="pl-PL"/>
        </w:rPr>
        <w:t xml:space="preserve"> KFC</w:t>
      </w:r>
      <w:r w:rsidR="00D62671">
        <w:rPr>
          <w:rFonts w:ascii="Calibri Light" w:hAnsi="Calibri Light"/>
          <w:noProof/>
          <w:lang w:eastAsia="pl-PL"/>
        </w:rPr>
        <w:t xml:space="preserve">, Deka Smak, Klooski, Pasibus. </w:t>
      </w:r>
      <w:r w:rsidR="00EB5067">
        <w:rPr>
          <w:rFonts w:ascii="Calibri Light" w:hAnsi="Calibri Light"/>
          <w:noProof/>
          <w:lang w:eastAsia="pl-PL"/>
        </w:rPr>
        <w:t>W </w:t>
      </w:r>
      <w:r w:rsidR="00B80C9F" w:rsidRPr="00B80C9F">
        <w:rPr>
          <w:rFonts w:ascii="Calibri Light" w:hAnsi="Calibri Light"/>
          <w:noProof/>
          <w:lang w:eastAsia="pl-PL"/>
        </w:rPr>
        <w:t>obiekcie sukcesywnie będą pojawiać się kolejne marki.</w:t>
      </w:r>
      <w:r w:rsidR="00A478F7">
        <w:rPr>
          <w:rFonts w:ascii="Calibri Light" w:hAnsi="Calibri Light"/>
          <w:noProof/>
          <w:lang w:eastAsia="pl-PL"/>
        </w:rPr>
        <w:t xml:space="preserve"> </w:t>
      </w:r>
      <w:r>
        <w:rPr>
          <w:rFonts w:ascii="Calibri Light" w:hAnsi="Calibri Light"/>
          <w:noProof/>
          <w:lang w:eastAsia="pl-PL"/>
        </w:rPr>
        <w:t xml:space="preserve">Nie można zapomnieć również o rozbudowie parkingu podziemnego, który został powiększony o dodatkowe 90 miejsc (jest ich obecnie 390), a także </w:t>
      </w:r>
      <w:r w:rsidR="00002F94">
        <w:rPr>
          <w:rFonts w:ascii="Calibri Light" w:hAnsi="Calibri Light"/>
          <w:noProof/>
          <w:lang w:eastAsia="pl-PL"/>
        </w:rPr>
        <w:t xml:space="preserve">udostępnieniu </w:t>
      </w:r>
      <w:r w:rsidR="00631AB6">
        <w:rPr>
          <w:rFonts w:ascii="Calibri Light" w:hAnsi="Calibri Light"/>
          <w:noProof/>
          <w:lang w:eastAsia="pl-PL"/>
        </w:rPr>
        <w:t>terenu</w:t>
      </w:r>
      <w:r>
        <w:rPr>
          <w:rFonts w:ascii="Calibri Light" w:hAnsi="Calibri Light"/>
          <w:noProof/>
          <w:lang w:eastAsia="pl-PL"/>
        </w:rPr>
        <w:t xml:space="preserve"> event</w:t>
      </w:r>
      <w:r w:rsidR="00631AB6">
        <w:rPr>
          <w:rFonts w:ascii="Calibri Light" w:hAnsi="Calibri Light"/>
          <w:noProof/>
          <w:lang w:eastAsia="pl-PL"/>
        </w:rPr>
        <w:t>owo-rekreacyjnego</w:t>
      </w:r>
      <w:r w:rsidR="00002F94">
        <w:rPr>
          <w:rFonts w:ascii="Calibri Light" w:hAnsi="Calibri Light"/>
          <w:noProof/>
          <w:lang w:eastAsia="pl-PL"/>
        </w:rPr>
        <w:t xml:space="preserve"> wokół obiektu. </w:t>
      </w:r>
    </w:p>
    <w:p w14:paraId="53CB797C" w14:textId="77777777" w:rsidR="00331F28" w:rsidRDefault="00331F28" w:rsidP="0020567D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</w:p>
    <w:p w14:paraId="63E6C120" w14:textId="78B98EDC" w:rsidR="00671756" w:rsidRDefault="00331F28" w:rsidP="0020567D">
      <w:pPr>
        <w:spacing w:after="0" w:line="240" w:lineRule="auto"/>
        <w:jc w:val="both"/>
        <w:rPr>
          <w:rFonts w:ascii="Calibri Light" w:hAnsi="Calibri Light"/>
          <w:noProof/>
          <w:lang w:eastAsia="pl-PL"/>
        </w:rPr>
      </w:pPr>
      <w:r>
        <w:rPr>
          <w:rFonts w:ascii="Calibri Light" w:hAnsi="Calibri Light"/>
          <w:noProof/>
          <w:lang w:eastAsia="pl-PL"/>
        </w:rPr>
        <w:t>M</w:t>
      </w:r>
      <w:r w:rsidR="003012E5">
        <w:rPr>
          <w:rFonts w:ascii="Calibri Light" w:hAnsi="Calibri Light"/>
          <w:noProof/>
          <w:lang w:eastAsia="pl-PL"/>
        </w:rPr>
        <w:t>imo, że oficjalna rozbudowa dobiegła końca</w:t>
      </w:r>
      <w:r w:rsidR="005651D5">
        <w:rPr>
          <w:rFonts w:ascii="Calibri Light" w:hAnsi="Calibri Light"/>
          <w:noProof/>
          <w:lang w:eastAsia="pl-PL"/>
        </w:rPr>
        <w:t>,</w:t>
      </w:r>
      <w:r w:rsidR="003012E5">
        <w:rPr>
          <w:rFonts w:ascii="Calibri Light" w:hAnsi="Calibri Light"/>
          <w:noProof/>
          <w:lang w:eastAsia="pl-PL"/>
        </w:rPr>
        <w:t xml:space="preserve"> to jednak nie koniec zmian w Solaris Center. Do końca roku w galerii mają pojawić się kolejne marki</w:t>
      </w:r>
      <w:r w:rsidR="00D62671">
        <w:rPr>
          <w:rFonts w:ascii="Calibri Light" w:hAnsi="Calibri Light"/>
          <w:noProof/>
          <w:lang w:eastAsia="pl-PL"/>
        </w:rPr>
        <w:t xml:space="preserve">, </w:t>
      </w:r>
      <w:r w:rsidR="00002F94">
        <w:rPr>
          <w:rFonts w:ascii="Calibri Light" w:hAnsi="Calibri Light"/>
          <w:noProof/>
          <w:lang w:eastAsia="pl-PL"/>
        </w:rPr>
        <w:t xml:space="preserve">zostanie udostępniona również </w:t>
      </w:r>
      <w:r w:rsidR="003012E5">
        <w:rPr>
          <w:rFonts w:ascii="Calibri Light" w:hAnsi="Calibri Light"/>
          <w:noProof/>
          <w:lang w:eastAsia="pl-PL"/>
        </w:rPr>
        <w:t>siłownia Just Gym, a także sala zabaw Bajkowy Labirynt.</w:t>
      </w:r>
      <w:bookmarkStart w:id="0" w:name="_GoBack"/>
      <w:bookmarkEnd w:id="0"/>
    </w:p>
    <w:p w14:paraId="3654320A" w14:textId="77777777" w:rsidR="00EB5067" w:rsidRDefault="00EB5067" w:rsidP="00880029">
      <w:pPr>
        <w:spacing w:after="0" w:line="240" w:lineRule="auto"/>
        <w:rPr>
          <w:rFonts w:ascii="Calibri Light" w:hAnsi="Calibri Light"/>
          <w:noProof/>
          <w:lang w:eastAsia="pl-PL"/>
        </w:rPr>
      </w:pPr>
    </w:p>
    <w:p w14:paraId="0C1935A7" w14:textId="77777777" w:rsidR="00002F94" w:rsidRDefault="00002F94" w:rsidP="00880029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29B5CA20" w14:textId="77777777" w:rsidR="00880029" w:rsidRPr="00880029" w:rsidRDefault="00880029" w:rsidP="00880029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880029">
        <w:rPr>
          <w:rFonts w:ascii="Calibri Light" w:hAnsi="Calibri Light"/>
          <w:b/>
          <w:sz w:val="20"/>
          <w:szCs w:val="20"/>
        </w:rPr>
        <w:t xml:space="preserve">O obiekcie: </w:t>
      </w:r>
    </w:p>
    <w:p w14:paraId="532576DF" w14:textId="22EF9EA4" w:rsidR="0040736C" w:rsidRDefault="00FB119C" w:rsidP="00FB119C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FB119C">
        <w:rPr>
          <w:rFonts w:ascii="Calibri Light" w:hAnsi="Calibri Light"/>
          <w:sz w:val="20"/>
          <w:szCs w:val="20"/>
        </w:rPr>
        <w:t xml:space="preserve">Solaris Center działa od marca 2009 roku. W efekcie zakończonej w czerwcu 2019 roku rozbudowy i modernizacji obiektu, </w:t>
      </w:r>
      <w:r>
        <w:rPr>
          <w:rFonts w:ascii="Calibri Light" w:hAnsi="Calibri Light"/>
          <w:sz w:val="20"/>
          <w:szCs w:val="20"/>
        </w:rPr>
        <w:br/>
      </w:r>
      <w:r w:rsidRPr="00FB119C">
        <w:rPr>
          <w:rFonts w:ascii="Calibri Light" w:hAnsi="Calibri Light"/>
          <w:sz w:val="20"/>
          <w:szCs w:val="20"/>
        </w:rPr>
        <w:t xml:space="preserve">na dodatkowych 9 tys. mkw. GLA znalazło się 40 punktów handlowo-usługowych, m.in. największy w mieście, całodobowy fitness, strefa food court oraz nowe marki modowe. W efekcie porozumienia zawartego w ramach partnerstwa publiczno – prywatnego </w:t>
      </w:r>
      <w:r>
        <w:rPr>
          <w:rFonts w:ascii="Calibri Light" w:hAnsi="Calibri Light"/>
          <w:sz w:val="20"/>
          <w:szCs w:val="20"/>
        </w:rPr>
        <w:br/>
      </w:r>
      <w:r w:rsidRPr="00FB119C">
        <w:rPr>
          <w:rFonts w:ascii="Calibri Light" w:hAnsi="Calibri Light"/>
          <w:sz w:val="20"/>
          <w:szCs w:val="20"/>
        </w:rPr>
        <w:t>z Miastem Opole, pod Placem Kopernika powstał dwukondygnacyjny parking podziemny, a także nowa przestrzeń eventowo-rekreacyjna. Właścicielem obiektu jest spółka NEPI Rockcastle. Za zarządzanie galerią Solaris Center odpowiada firma Sierra Balmain Property Management Sierra Balmain Property Management Sp. z o.o. Sp. k.</w:t>
      </w:r>
    </w:p>
    <w:p w14:paraId="51ACA2E6" w14:textId="77777777" w:rsidR="00FB119C" w:rsidRDefault="00FB119C" w:rsidP="00FB119C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6DA22D4D" w14:textId="77777777" w:rsidR="00CF735C" w:rsidRPr="00880029" w:rsidRDefault="00CF735C" w:rsidP="00686203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7236826B" w14:textId="77777777" w:rsidR="0020567D" w:rsidRDefault="00880029" w:rsidP="0020567D">
      <w:pPr>
        <w:spacing w:after="0" w:line="240" w:lineRule="auto"/>
        <w:rPr>
          <w:rFonts w:ascii="Calibri Light" w:hAnsi="Calibri Light"/>
          <w:b/>
          <w:u w:val="single"/>
        </w:rPr>
      </w:pPr>
      <w:r w:rsidRPr="00880029">
        <w:rPr>
          <w:rFonts w:ascii="Calibri Light" w:hAnsi="Calibri Light"/>
          <w:b/>
          <w:u w:val="single"/>
        </w:rPr>
        <w:t>Kontakt dla mediów:</w:t>
      </w:r>
    </w:p>
    <w:p w14:paraId="6D151680" w14:textId="303631C4" w:rsidR="00880029" w:rsidRPr="0020567D" w:rsidRDefault="00880029" w:rsidP="0020567D">
      <w:pPr>
        <w:spacing w:after="0" w:line="240" w:lineRule="auto"/>
        <w:rPr>
          <w:rFonts w:ascii="Calibri Light" w:hAnsi="Calibri Light"/>
          <w:b/>
          <w:u w:val="single"/>
        </w:rPr>
      </w:pPr>
      <w:r w:rsidRPr="00880029">
        <w:rPr>
          <w:rFonts w:ascii="Calibri Light" w:hAnsi="Calibri Light"/>
          <w:b/>
        </w:rPr>
        <w:t>Marta Wojtaś</w:t>
      </w:r>
    </w:p>
    <w:p w14:paraId="5D661FC0" w14:textId="41955DB1" w:rsidR="00880029" w:rsidRPr="00D62671" w:rsidRDefault="00880029" w:rsidP="0020567D">
      <w:pPr>
        <w:spacing w:after="0" w:line="240" w:lineRule="auto"/>
        <w:rPr>
          <w:rFonts w:ascii="Calibri Light" w:hAnsi="Calibri Light"/>
          <w:lang w:val="en-US"/>
        </w:rPr>
      </w:pPr>
      <w:r w:rsidRPr="00D62671">
        <w:rPr>
          <w:rFonts w:ascii="Calibri Light" w:hAnsi="Calibri Light"/>
          <w:lang w:val="en-US"/>
        </w:rPr>
        <w:t xml:space="preserve">e-mail: </w:t>
      </w:r>
      <w:hyperlink r:id="rId10" w:history="1">
        <w:r w:rsidRPr="00D62671">
          <w:rPr>
            <w:rStyle w:val="Hipercze"/>
            <w:rFonts w:ascii="Calibri Light" w:hAnsi="Calibri Light"/>
            <w:lang w:val="en-US"/>
          </w:rPr>
          <w:t>wojtas@mcconsultants.pl</w:t>
        </w:r>
      </w:hyperlink>
      <w:r w:rsidRPr="00D62671">
        <w:rPr>
          <w:rFonts w:ascii="Calibri Light" w:hAnsi="Calibri Light"/>
          <w:lang w:val="en-US"/>
        </w:rPr>
        <w:t xml:space="preserve">  </w:t>
      </w:r>
    </w:p>
    <w:p w14:paraId="6298DD2B" w14:textId="31DCEC7B" w:rsidR="001A735B" w:rsidRPr="00882A58" w:rsidRDefault="00880029" w:rsidP="0020567D">
      <w:pPr>
        <w:spacing w:after="0" w:line="240" w:lineRule="auto"/>
        <w:rPr>
          <w:rFonts w:ascii="Calibri Light" w:hAnsi="Calibri Light"/>
          <w:lang w:val="en-GB"/>
        </w:rPr>
      </w:pPr>
      <w:r w:rsidRPr="00882A58">
        <w:rPr>
          <w:rFonts w:ascii="Calibri Light" w:hAnsi="Calibri Light"/>
          <w:lang w:val="en-GB"/>
        </w:rPr>
        <w:t>tel.:(+48) 608 368 13</w:t>
      </w:r>
      <w:r w:rsidRPr="00882A58">
        <w:rPr>
          <w:rFonts w:ascii="Calibri Light" w:hAnsi="Calibri Light"/>
          <w:lang w:val="en-GB"/>
        </w:rPr>
        <w:tab/>
      </w:r>
    </w:p>
    <w:sectPr w:rsidR="001A735B" w:rsidRPr="00882A58" w:rsidSect="008A0E84">
      <w:headerReference w:type="default" r:id="rId11"/>
      <w:pgSz w:w="11906" w:h="16838"/>
      <w:pgMar w:top="709" w:right="709" w:bottom="709" w:left="709" w:header="39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4DCA35" w16cid:durableId="20BB42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05325" w14:textId="77777777" w:rsidR="00407DF2" w:rsidRDefault="00407DF2" w:rsidP="00C4290D">
      <w:pPr>
        <w:spacing w:after="0" w:line="240" w:lineRule="auto"/>
      </w:pPr>
      <w:r>
        <w:separator/>
      </w:r>
    </w:p>
  </w:endnote>
  <w:endnote w:type="continuationSeparator" w:id="0">
    <w:p w14:paraId="2571DC4D" w14:textId="77777777" w:rsidR="00407DF2" w:rsidRDefault="00407DF2" w:rsidP="00C4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9CAF1" w14:textId="77777777" w:rsidR="00407DF2" w:rsidRDefault="00407DF2" w:rsidP="00C4290D">
      <w:pPr>
        <w:spacing w:after="0" w:line="240" w:lineRule="auto"/>
      </w:pPr>
      <w:r>
        <w:separator/>
      </w:r>
    </w:p>
  </w:footnote>
  <w:footnote w:type="continuationSeparator" w:id="0">
    <w:p w14:paraId="076724F6" w14:textId="77777777" w:rsidR="00407DF2" w:rsidRDefault="00407DF2" w:rsidP="00C4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47E81" w14:textId="09A3D7D6" w:rsidR="00C4290D" w:rsidRDefault="00C4290D" w:rsidP="00961639">
    <w:pPr>
      <w:pStyle w:val="Nagwek"/>
    </w:pPr>
    <w:r>
      <w:rPr>
        <w:noProof/>
        <w:lang w:eastAsia="pl-PL"/>
      </w:rPr>
      <w:drawing>
        <wp:inline distT="0" distB="0" distL="0" distR="0" wp14:anchorId="49696727" wp14:editId="0604DD76">
          <wp:extent cx="1542471" cy="63500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7674" cy="63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567D">
      <w:rPr>
        <w:noProof/>
        <w:lang w:eastAsia="pl-PL"/>
      </w:rPr>
      <w:t xml:space="preserve">                                                                                                                         </w:t>
    </w:r>
    <w:r w:rsidR="0020567D">
      <w:rPr>
        <w:noProof/>
        <w:lang w:eastAsia="pl-PL"/>
      </w:rPr>
      <w:drawing>
        <wp:inline distT="0" distB="0" distL="0" distR="0" wp14:anchorId="0258BBB8" wp14:editId="1E99B43A">
          <wp:extent cx="1248750" cy="927735"/>
          <wp:effectExtent l="0" t="0" r="889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ari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462" cy="935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0D"/>
    <w:rsid w:val="000018BB"/>
    <w:rsid w:val="00002F94"/>
    <w:rsid w:val="00010D86"/>
    <w:rsid w:val="00014CC9"/>
    <w:rsid w:val="00016C62"/>
    <w:rsid w:val="0002013B"/>
    <w:rsid w:val="0002251C"/>
    <w:rsid w:val="00034180"/>
    <w:rsid w:val="00054DB3"/>
    <w:rsid w:val="000720EF"/>
    <w:rsid w:val="00075A88"/>
    <w:rsid w:val="000767A8"/>
    <w:rsid w:val="0008009A"/>
    <w:rsid w:val="000974E3"/>
    <w:rsid w:val="000A5260"/>
    <w:rsid w:val="000A7C58"/>
    <w:rsid w:val="000B092A"/>
    <w:rsid w:val="000B168C"/>
    <w:rsid w:val="000B5A7F"/>
    <w:rsid w:val="000C2B72"/>
    <w:rsid w:val="000E3A6E"/>
    <w:rsid w:val="000E786D"/>
    <w:rsid w:val="000F0F30"/>
    <w:rsid w:val="00100C50"/>
    <w:rsid w:val="00107BBA"/>
    <w:rsid w:val="00112B3E"/>
    <w:rsid w:val="001260B0"/>
    <w:rsid w:val="0012724D"/>
    <w:rsid w:val="001305AC"/>
    <w:rsid w:val="00131AB3"/>
    <w:rsid w:val="00132340"/>
    <w:rsid w:val="00142723"/>
    <w:rsid w:val="0015184C"/>
    <w:rsid w:val="00157A2A"/>
    <w:rsid w:val="00173518"/>
    <w:rsid w:val="00177B4F"/>
    <w:rsid w:val="00190082"/>
    <w:rsid w:val="0019146C"/>
    <w:rsid w:val="00192C37"/>
    <w:rsid w:val="0019548B"/>
    <w:rsid w:val="00197B45"/>
    <w:rsid w:val="001A23BE"/>
    <w:rsid w:val="001A4A02"/>
    <w:rsid w:val="001A735B"/>
    <w:rsid w:val="001B1F7C"/>
    <w:rsid w:val="001B54A4"/>
    <w:rsid w:val="001B7539"/>
    <w:rsid w:val="001C3E62"/>
    <w:rsid w:val="001C4C0E"/>
    <w:rsid w:val="001C4EE4"/>
    <w:rsid w:val="001E3EB8"/>
    <w:rsid w:val="001E4AF2"/>
    <w:rsid w:val="001F0C7B"/>
    <w:rsid w:val="001F211A"/>
    <w:rsid w:val="001F25D4"/>
    <w:rsid w:val="001F25F1"/>
    <w:rsid w:val="001F5AA9"/>
    <w:rsid w:val="001F6E23"/>
    <w:rsid w:val="001F7D27"/>
    <w:rsid w:val="00202368"/>
    <w:rsid w:val="0020567D"/>
    <w:rsid w:val="002056FC"/>
    <w:rsid w:val="00210099"/>
    <w:rsid w:val="002255AB"/>
    <w:rsid w:val="002306B6"/>
    <w:rsid w:val="00234788"/>
    <w:rsid w:val="00241D0B"/>
    <w:rsid w:val="00246452"/>
    <w:rsid w:val="00247A0D"/>
    <w:rsid w:val="0025250B"/>
    <w:rsid w:val="00260AC6"/>
    <w:rsid w:val="00263459"/>
    <w:rsid w:val="0027562E"/>
    <w:rsid w:val="00280EDF"/>
    <w:rsid w:val="00292477"/>
    <w:rsid w:val="00292B83"/>
    <w:rsid w:val="002947F8"/>
    <w:rsid w:val="002951B9"/>
    <w:rsid w:val="0029695A"/>
    <w:rsid w:val="002A23AD"/>
    <w:rsid w:val="002A401F"/>
    <w:rsid w:val="002B5B8F"/>
    <w:rsid w:val="002C5669"/>
    <w:rsid w:val="002C78B0"/>
    <w:rsid w:val="002D1F6F"/>
    <w:rsid w:val="002E1ABC"/>
    <w:rsid w:val="002E6B32"/>
    <w:rsid w:val="002F3AF0"/>
    <w:rsid w:val="002F5678"/>
    <w:rsid w:val="002F5E38"/>
    <w:rsid w:val="002F5F8E"/>
    <w:rsid w:val="003012E5"/>
    <w:rsid w:val="0030225D"/>
    <w:rsid w:val="00316A0D"/>
    <w:rsid w:val="00322065"/>
    <w:rsid w:val="00331F28"/>
    <w:rsid w:val="00341B79"/>
    <w:rsid w:val="00341BDE"/>
    <w:rsid w:val="00362FCC"/>
    <w:rsid w:val="003679EB"/>
    <w:rsid w:val="003716C9"/>
    <w:rsid w:val="0037327E"/>
    <w:rsid w:val="00375FBA"/>
    <w:rsid w:val="00382ACC"/>
    <w:rsid w:val="00393F1D"/>
    <w:rsid w:val="00394B7F"/>
    <w:rsid w:val="003975D8"/>
    <w:rsid w:val="00397A9C"/>
    <w:rsid w:val="003A42E2"/>
    <w:rsid w:val="003A49F3"/>
    <w:rsid w:val="003D3B09"/>
    <w:rsid w:val="003F68F7"/>
    <w:rsid w:val="003F7D93"/>
    <w:rsid w:val="0040724D"/>
    <w:rsid w:val="0040736C"/>
    <w:rsid w:val="00407DF2"/>
    <w:rsid w:val="00421288"/>
    <w:rsid w:val="00426E88"/>
    <w:rsid w:val="004374E7"/>
    <w:rsid w:val="00440175"/>
    <w:rsid w:val="00441AEF"/>
    <w:rsid w:val="00446757"/>
    <w:rsid w:val="0046403D"/>
    <w:rsid w:val="00473C4D"/>
    <w:rsid w:val="004751B1"/>
    <w:rsid w:val="0048566A"/>
    <w:rsid w:val="00492138"/>
    <w:rsid w:val="00496F14"/>
    <w:rsid w:val="004A210E"/>
    <w:rsid w:val="004A2491"/>
    <w:rsid w:val="004A50F6"/>
    <w:rsid w:val="004C239B"/>
    <w:rsid w:val="004D3121"/>
    <w:rsid w:val="004D34C5"/>
    <w:rsid w:val="004D3BC1"/>
    <w:rsid w:val="004D6D9B"/>
    <w:rsid w:val="004E1886"/>
    <w:rsid w:val="004E6EA7"/>
    <w:rsid w:val="004E7D78"/>
    <w:rsid w:val="004F5493"/>
    <w:rsid w:val="00500495"/>
    <w:rsid w:val="00505C77"/>
    <w:rsid w:val="00506D2F"/>
    <w:rsid w:val="00507616"/>
    <w:rsid w:val="005123CC"/>
    <w:rsid w:val="00515FCD"/>
    <w:rsid w:val="00517F3B"/>
    <w:rsid w:val="00532B97"/>
    <w:rsid w:val="00535F17"/>
    <w:rsid w:val="00540667"/>
    <w:rsid w:val="00546BF9"/>
    <w:rsid w:val="0055598C"/>
    <w:rsid w:val="00564E7B"/>
    <w:rsid w:val="005651D5"/>
    <w:rsid w:val="0058569D"/>
    <w:rsid w:val="00585AAD"/>
    <w:rsid w:val="005928DE"/>
    <w:rsid w:val="00593CF1"/>
    <w:rsid w:val="005941A3"/>
    <w:rsid w:val="00594DF7"/>
    <w:rsid w:val="005A6C87"/>
    <w:rsid w:val="005A7033"/>
    <w:rsid w:val="005B2E54"/>
    <w:rsid w:val="005C2298"/>
    <w:rsid w:val="005C5227"/>
    <w:rsid w:val="005C5A29"/>
    <w:rsid w:val="005D7E65"/>
    <w:rsid w:val="005E0A77"/>
    <w:rsid w:val="005E14AB"/>
    <w:rsid w:val="005E3378"/>
    <w:rsid w:val="005F5774"/>
    <w:rsid w:val="006009D4"/>
    <w:rsid w:val="00602004"/>
    <w:rsid w:val="006203C4"/>
    <w:rsid w:val="00622A9F"/>
    <w:rsid w:val="00623D4D"/>
    <w:rsid w:val="00624A8E"/>
    <w:rsid w:val="00626497"/>
    <w:rsid w:val="006274D3"/>
    <w:rsid w:val="00631AB6"/>
    <w:rsid w:val="00635347"/>
    <w:rsid w:val="00640D97"/>
    <w:rsid w:val="006460AA"/>
    <w:rsid w:val="00646C82"/>
    <w:rsid w:val="00650C26"/>
    <w:rsid w:val="0065337E"/>
    <w:rsid w:val="006542DC"/>
    <w:rsid w:val="006542FA"/>
    <w:rsid w:val="0066019E"/>
    <w:rsid w:val="00665DB6"/>
    <w:rsid w:val="00671756"/>
    <w:rsid w:val="00672D80"/>
    <w:rsid w:val="006762DD"/>
    <w:rsid w:val="00681EC9"/>
    <w:rsid w:val="0068200D"/>
    <w:rsid w:val="00684E73"/>
    <w:rsid w:val="00686203"/>
    <w:rsid w:val="00687909"/>
    <w:rsid w:val="006900A4"/>
    <w:rsid w:val="00692FD7"/>
    <w:rsid w:val="00693E8A"/>
    <w:rsid w:val="00695089"/>
    <w:rsid w:val="00695822"/>
    <w:rsid w:val="006A14AF"/>
    <w:rsid w:val="006B66E8"/>
    <w:rsid w:val="006C008C"/>
    <w:rsid w:val="006C0D82"/>
    <w:rsid w:val="006C16F2"/>
    <w:rsid w:val="006C3DDC"/>
    <w:rsid w:val="006C6AC3"/>
    <w:rsid w:val="006D046B"/>
    <w:rsid w:val="006D6566"/>
    <w:rsid w:val="006D7596"/>
    <w:rsid w:val="006E148E"/>
    <w:rsid w:val="006E3E7A"/>
    <w:rsid w:val="006F28C4"/>
    <w:rsid w:val="006F6F39"/>
    <w:rsid w:val="007017E0"/>
    <w:rsid w:val="00704348"/>
    <w:rsid w:val="00712652"/>
    <w:rsid w:val="007153DF"/>
    <w:rsid w:val="007206DB"/>
    <w:rsid w:val="007230EF"/>
    <w:rsid w:val="007278DE"/>
    <w:rsid w:val="00730641"/>
    <w:rsid w:val="007314EA"/>
    <w:rsid w:val="00735A8B"/>
    <w:rsid w:val="00745D1A"/>
    <w:rsid w:val="0077339D"/>
    <w:rsid w:val="00776122"/>
    <w:rsid w:val="00777986"/>
    <w:rsid w:val="00782580"/>
    <w:rsid w:val="007869BC"/>
    <w:rsid w:val="00791616"/>
    <w:rsid w:val="0079511F"/>
    <w:rsid w:val="007B21F7"/>
    <w:rsid w:val="007B41F4"/>
    <w:rsid w:val="007C4C17"/>
    <w:rsid w:val="007C7E5F"/>
    <w:rsid w:val="007D30D4"/>
    <w:rsid w:val="007D53E8"/>
    <w:rsid w:val="007D6613"/>
    <w:rsid w:val="007D6F49"/>
    <w:rsid w:val="007E0C3A"/>
    <w:rsid w:val="007E4DED"/>
    <w:rsid w:val="007F04B7"/>
    <w:rsid w:val="007F31EE"/>
    <w:rsid w:val="00805757"/>
    <w:rsid w:val="00813CA7"/>
    <w:rsid w:val="00820E99"/>
    <w:rsid w:val="00822B27"/>
    <w:rsid w:val="0083306C"/>
    <w:rsid w:val="00837F37"/>
    <w:rsid w:val="00842319"/>
    <w:rsid w:val="00843256"/>
    <w:rsid w:val="0084661F"/>
    <w:rsid w:val="00861418"/>
    <w:rsid w:val="00880029"/>
    <w:rsid w:val="008801E1"/>
    <w:rsid w:val="00880D66"/>
    <w:rsid w:val="00882780"/>
    <w:rsid w:val="00882A58"/>
    <w:rsid w:val="00891A98"/>
    <w:rsid w:val="00893872"/>
    <w:rsid w:val="008940C3"/>
    <w:rsid w:val="00894C49"/>
    <w:rsid w:val="00897C80"/>
    <w:rsid w:val="008A0E84"/>
    <w:rsid w:val="008A513D"/>
    <w:rsid w:val="008A56EE"/>
    <w:rsid w:val="008A60E2"/>
    <w:rsid w:val="008B107A"/>
    <w:rsid w:val="008C0FD4"/>
    <w:rsid w:val="008D2811"/>
    <w:rsid w:val="008D28F4"/>
    <w:rsid w:val="008E1824"/>
    <w:rsid w:val="008E2ED2"/>
    <w:rsid w:val="008E47C4"/>
    <w:rsid w:val="008E48A7"/>
    <w:rsid w:val="008E68B8"/>
    <w:rsid w:val="008E7107"/>
    <w:rsid w:val="00900048"/>
    <w:rsid w:val="0091000F"/>
    <w:rsid w:val="00917661"/>
    <w:rsid w:val="00920B4C"/>
    <w:rsid w:val="00930815"/>
    <w:rsid w:val="00932A31"/>
    <w:rsid w:val="00933C91"/>
    <w:rsid w:val="009356EB"/>
    <w:rsid w:val="009450A0"/>
    <w:rsid w:val="0095250A"/>
    <w:rsid w:val="009527B5"/>
    <w:rsid w:val="00961639"/>
    <w:rsid w:val="009628B5"/>
    <w:rsid w:val="00966164"/>
    <w:rsid w:val="00970162"/>
    <w:rsid w:val="00970A0B"/>
    <w:rsid w:val="00972069"/>
    <w:rsid w:val="009727D8"/>
    <w:rsid w:val="00973757"/>
    <w:rsid w:val="00984BDA"/>
    <w:rsid w:val="009912E2"/>
    <w:rsid w:val="009A13CE"/>
    <w:rsid w:val="009A7151"/>
    <w:rsid w:val="009A76E0"/>
    <w:rsid w:val="009B132A"/>
    <w:rsid w:val="009B3426"/>
    <w:rsid w:val="009B6D95"/>
    <w:rsid w:val="009C5DCD"/>
    <w:rsid w:val="009D2AE9"/>
    <w:rsid w:val="009D4298"/>
    <w:rsid w:val="009E3ACC"/>
    <w:rsid w:val="009F69FC"/>
    <w:rsid w:val="009F76DB"/>
    <w:rsid w:val="00A0391C"/>
    <w:rsid w:val="00A14316"/>
    <w:rsid w:val="00A15EB3"/>
    <w:rsid w:val="00A23601"/>
    <w:rsid w:val="00A27D19"/>
    <w:rsid w:val="00A3179B"/>
    <w:rsid w:val="00A423CC"/>
    <w:rsid w:val="00A43C8C"/>
    <w:rsid w:val="00A478F7"/>
    <w:rsid w:val="00A478FE"/>
    <w:rsid w:val="00A52229"/>
    <w:rsid w:val="00A54699"/>
    <w:rsid w:val="00A57DA0"/>
    <w:rsid w:val="00A638A2"/>
    <w:rsid w:val="00A706AE"/>
    <w:rsid w:val="00A7197C"/>
    <w:rsid w:val="00A74151"/>
    <w:rsid w:val="00A85001"/>
    <w:rsid w:val="00A85D58"/>
    <w:rsid w:val="00A94EA1"/>
    <w:rsid w:val="00A964F2"/>
    <w:rsid w:val="00AA5214"/>
    <w:rsid w:val="00AB4CC5"/>
    <w:rsid w:val="00AC3A29"/>
    <w:rsid w:val="00AC5211"/>
    <w:rsid w:val="00AC6FF1"/>
    <w:rsid w:val="00AC73FB"/>
    <w:rsid w:val="00AD23D5"/>
    <w:rsid w:val="00AD35FC"/>
    <w:rsid w:val="00AD6A27"/>
    <w:rsid w:val="00AE178B"/>
    <w:rsid w:val="00AF5DCC"/>
    <w:rsid w:val="00AF6A36"/>
    <w:rsid w:val="00AF76AA"/>
    <w:rsid w:val="00AF7A59"/>
    <w:rsid w:val="00B00AAF"/>
    <w:rsid w:val="00B0478F"/>
    <w:rsid w:val="00B11C27"/>
    <w:rsid w:val="00B154FE"/>
    <w:rsid w:val="00B21C2B"/>
    <w:rsid w:val="00B22360"/>
    <w:rsid w:val="00B259D1"/>
    <w:rsid w:val="00B33D4E"/>
    <w:rsid w:val="00B37086"/>
    <w:rsid w:val="00B43A5C"/>
    <w:rsid w:val="00B45E74"/>
    <w:rsid w:val="00B51BCC"/>
    <w:rsid w:val="00B53696"/>
    <w:rsid w:val="00B55185"/>
    <w:rsid w:val="00B65721"/>
    <w:rsid w:val="00B726F8"/>
    <w:rsid w:val="00B7545A"/>
    <w:rsid w:val="00B80C9F"/>
    <w:rsid w:val="00B831A1"/>
    <w:rsid w:val="00B83E34"/>
    <w:rsid w:val="00B865A4"/>
    <w:rsid w:val="00B86987"/>
    <w:rsid w:val="00B90797"/>
    <w:rsid w:val="00B91923"/>
    <w:rsid w:val="00B92C8E"/>
    <w:rsid w:val="00B93AA5"/>
    <w:rsid w:val="00B97377"/>
    <w:rsid w:val="00B97761"/>
    <w:rsid w:val="00BA3AF1"/>
    <w:rsid w:val="00BA78A0"/>
    <w:rsid w:val="00BB051E"/>
    <w:rsid w:val="00BB2D95"/>
    <w:rsid w:val="00BC2456"/>
    <w:rsid w:val="00BD0594"/>
    <w:rsid w:val="00BD0F84"/>
    <w:rsid w:val="00BD57B2"/>
    <w:rsid w:val="00BD7CD8"/>
    <w:rsid w:val="00BE1E89"/>
    <w:rsid w:val="00BE3876"/>
    <w:rsid w:val="00BE3E6A"/>
    <w:rsid w:val="00BE5D91"/>
    <w:rsid w:val="00BF24B7"/>
    <w:rsid w:val="00C03185"/>
    <w:rsid w:val="00C25DF0"/>
    <w:rsid w:val="00C321C2"/>
    <w:rsid w:val="00C3623A"/>
    <w:rsid w:val="00C40517"/>
    <w:rsid w:val="00C4290D"/>
    <w:rsid w:val="00C43D14"/>
    <w:rsid w:val="00C47909"/>
    <w:rsid w:val="00C66AE8"/>
    <w:rsid w:val="00C74412"/>
    <w:rsid w:val="00C74716"/>
    <w:rsid w:val="00C76E74"/>
    <w:rsid w:val="00C90382"/>
    <w:rsid w:val="00C92F2F"/>
    <w:rsid w:val="00C95175"/>
    <w:rsid w:val="00C95561"/>
    <w:rsid w:val="00C96336"/>
    <w:rsid w:val="00C96969"/>
    <w:rsid w:val="00CA3A51"/>
    <w:rsid w:val="00CA4C72"/>
    <w:rsid w:val="00CE0EB6"/>
    <w:rsid w:val="00CF735C"/>
    <w:rsid w:val="00CF7949"/>
    <w:rsid w:val="00D009EC"/>
    <w:rsid w:val="00D1525B"/>
    <w:rsid w:val="00D165A9"/>
    <w:rsid w:val="00D170E1"/>
    <w:rsid w:val="00D265E2"/>
    <w:rsid w:val="00D36A32"/>
    <w:rsid w:val="00D37982"/>
    <w:rsid w:val="00D415CD"/>
    <w:rsid w:val="00D4221B"/>
    <w:rsid w:val="00D4414B"/>
    <w:rsid w:val="00D46AFB"/>
    <w:rsid w:val="00D61F98"/>
    <w:rsid w:val="00D62671"/>
    <w:rsid w:val="00D75668"/>
    <w:rsid w:val="00D80320"/>
    <w:rsid w:val="00D84330"/>
    <w:rsid w:val="00D86262"/>
    <w:rsid w:val="00DA4626"/>
    <w:rsid w:val="00DA7FF2"/>
    <w:rsid w:val="00DB4DF7"/>
    <w:rsid w:val="00DD0C35"/>
    <w:rsid w:val="00DE42D1"/>
    <w:rsid w:val="00DF4354"/>
    <w:rsid w:val="00E16727"/>
    <w:rsid w:val="00E21059"/>
    <w:rsid w:val="00E24BE3"/>
    <w:rsid w:val="00E24DCC"/>
    <w:rsid w:val="00E252AE"/>
    <w:rsid w:val="00E34BAC"/>
    <w:rsid w:val="00E36F7D"/>
    <w:rsid w:val="00E409D7"/>
    <w:rsid w:val="00E428E9"/>
    <w:rsid w:val="00E52BBC"/>
    <w:rsid w:val="00E762CC"/>
    <w:rsid w:val="00E821A9"/>
    <w:rsid w:val="00E8534F"/>
    <w:rsid w:val="00E91C6F"/>
    <w:rsid w:val="00E95F72"/>
    <w:rsid w:val="00EA0EAC"/>
    <w:rsid w:val="00EA176A"/>
    <w:rsid w:val="00EA39F8"/>
    <w:rsid w:val="00EB4898"/>
    <w:rsid w:val="00EB5067"/>
    <w:rsid w:val="00EB74A2"/>
    <w:rsid w:val="00ED0D59"/>
    <w:rsid w:val="00ED13E3"/>
    <w:rsid w:val="00ED4F63"/>
    <w:rsid w:val="00EE5536"/>
    <w:rsid w:val="00EF0AAE"/>
    <w:rsid w:val="00F03EC2"/>
    <w:rsid w:val="00F07C8E"/>
    <w:rsid w:val="00F338A0"/>
    <w:rsid w:val="00F62429"/>
    <w:rsid w:val="00F62D3F"/>
    <w:rsid w:val="00F62EAD"/>
    <w:rsid w:val="00F63A39"/>
    <w:rsid w:val="00F81970"/>
    <w:rsid w:val="00F84109"/>
    <w:rsid w:val="00F85A8B"/>
    <w:rsid w:val="00F907C4"/>
    <w:rsid w:val="00FA2AA3"/>
    <w:rsid w:val="00FB119C"/>
    <w:rsid w:val="00FB7D40"/>
    <w:rsid w:val="00FC2F5B"/>
    <w:rsid w:val="00FD4BC7"/>
    <w:rsid w:val="00FD67E4"/>
    <w:rsid w:val="00FE7FF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98F3F"/>
  <w15:docId w15:val="{84F58A7B-2916-4140-9814-E895846F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9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0D"/>
  </w:style>
  <w:style w:type="paragraph" w:styleId="Stopka">
    <w:name w:val="footer"/>
    <w:basedOn w:val="Normalny"/>
    <w:link w:val="StopkaZnak"/>
    <w:uiPriority w:val="99"/>
    <w:unhideWhenUsed/>
    <w:rsid w:val="00C4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0D"/>
  </w:style>
  <w:style w:type="character" w:styleId="Hipercze">
    <w:name w:val="Hyperlink"/>
    <w:basedOn w:val="Domylnaczcionkaakapitu"/>
    <w:uiPriority w:val="99"/>
    <w:unhideWhenUsed/>
    <w:rsid w:val="00C429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8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4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3A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886"/>
    <w:rPr>
      <w:vertAlign w:val="superscript"/>
    </w:rPr>
  </w:style>
  <w:style w:type="paragraph" w:styleId="Poprawka">
    <w:name w:val="Revision"/>
    <w:hidden/>
    <w:uiPriority w:val="99"/>
    <w:semiHidden/>
    <w:rsid w:val="00131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wojtas@mcconsultants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52A9921CB4F4B9E658423B7450A01" ma:contentTypeVersion="9" ma:contentTypeDescription="Create a new document." ma:contentTypeScope="" ma:versionID="bc040291923af552785f40f28cd544c9">
  <xsd:schema xmlns:xsd="http://www.w3.org/2001/XMLSchema" xmlns:xs="http://www.w3.org/2001/XMLSchema" xmlns:p="http://schemas.microsoft.com/office/2006/metadata/properties" xmlns:ns2="c47a9e5f-41f7-4a9d-974b-c3617f5c9cb6" xmlns:ns3="b115feb1-04d0-41cd-9a3b-ee5d4a2f7397" targetNamespace="http://schemas.microsoft.com/office/2006/metadata/properties" ma:root="true" ma:fieldsID="f680a57b753fbcdc9e5e22e8fa7a3b96" ns2:_="" ns3:_="">
    <xsd:import namespace="c47a9e5f-41f7-4a9d-974b-c3617f5c9cb6"/>
    <xsd:import namespace="b115feb1-04d0-41cd-9a3b-ee5d4a2f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a9e5f-41f7-4a9d-974b-c3617f5c9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5feb1-04d0-41cd-9a3b-ee5d4a2f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E6AF-0AD3-4E84-B827-F10C7551C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4CC41-D020-4EBF-8A42-5FF9844E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53838-0E68-46B3-A67C-23815183C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a9e5f-41f7-4a9d-974b-c3617f5c9cb6"/>
    <ds:schemaRef ds:uri="b115feb1-04d0-41cd-9a3b-ee5d4a2f7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A1671-8E31-4419-8195-ACDEEE7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tas</dc:creator>
  <cp:lastModifiedBy>MCC</cp:lastModifiedBy>
  <cp:revision>2</cp:revision>
  <cp:lastPrinted>2017-07-05T09:03:00Z</cp:lastPrinted>
  <dcterms:created xsi:type="dcterms:W3CDTF">2019-06-24T11:03:00Z</dcterms:created>
  <dcterms:modified xsi:type="dcterms:W3CDTF">2019-06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52A9921CB4F4B9E658423B7450A01</vt:lpwstr>
  </property>
</Properties>
</file>